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6" w:rsidRPr="00047872" w:rsidRDefault="00C72BA6" w:rsidP="00C7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Е УПРАВЛЕНИЕ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 МУНИЦИПАЛЬНОГО  ОБРАЗОВАНИЯ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ХТУБИНСКИЙ РАЙОН»</w:t>
      </w:r>
    </w:p>
    <w:p w:rsidR="00C72BA6" w:rsidRDefault="00C72BA6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ПРОВЕРКИ № </w:t>
      </w:r>
      <w:r w:rsidR="00AF6BA4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9A49CE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</w:p>
    <w:p w:rsidR="00C72BA6" w:rsidRDefault="0004787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го органа в сфере закупок финансового управления администрации МО «Ахтубинский район»</w:t>
      </w:r>
    </w:p>
    <w:p w:rsidR="00C72BA6" w:rsidRDefault="00C72BA6" w:rsidP="000478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2BA6">
        <w:rPr>
          <w:rFonts w:ascii="Times New Roman" w:eastAsiaTheme="minorHAnsi" w:hAnsi="Times New Roman"/>
          <w:sz w:val="24"/>
          <w:szCs w:val="24"/>
        </w:rPr>
        <w:t>г. Ахтубинск                                                                              «</w:t>
      </w:r>
      <w:r w:rsidR="00C505E5">
        <w:rPr>
          <w:rFonts w:ascii="Times New Roman" w:eastAsiaTheme="minorHAnsi" w:hAnsi="Times New Roman"/>
          <w:sz w:val="24"/>
          <w:szCs w:val="24"/>
        </w:rPr>
        <w:t>27</w:t>
      </w:r>
      <w:bookmarkStart w:id="0" w:name="_GoBack"/>
      <w:bookmarkEnd w:id="0"/>
      <w:r w:rsidRPr="00C72BA6">
        <w:rPr>
          <w:rFonts w:ascii="Times New Roman" w:eastAsiaTheme="minorHAnsi" w:hAnsi="Times New Roman"/>
          <w:sz w:val="24"/>
          <w:szCs w:val="24"/>
        </w:rPr>
        <w:t xml:space="preserve">»  </w:t>
      </w:r>
      <w:r w:rsidR="002F2E4C">
        <w:rPr>
          <w:rFonts w:ascii="Times New Roman" w:eastAsiaTheme="minorHAnsi" w:hAnsi="Times New Roman"/>
          <w:sz w:val="24"/>
          <w:szCs w:val="24"/>
        </w:rPr>
        <w:t>ноября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201</w:t>
      </w:r>
      <w:r w:rsidR="00AA6281">
        <w:rPr>
          <w:rFonts w:ascii="Times New Roman" w:eastAsiaTheme="minorHAnsi" w:hAnsi="Times New Roman"/>
          <w:sz w:val="24"/>
          <w:szCs w:val="24"/>
        </w:rPr>
        <w:t>7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:rsidR="00047872" w:rsidRDefault="00047872" w:rsidP="000478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530" w:rsidRDefault="00A36BA2" w:rsidP="00941A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приказом финансового управления администрации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13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внеплановой документарной  проверки МБОУ «</w:t>
      </w:r>
      <w:proofErr w:type="spellStart"/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Сокрутовская</w:t>
      </w:r>
      <w:proofErr w:type="spellEnd"/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 МО «Ахтубинский район» в целях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</w:t>
      </w:r>
      <w:r w:rsidR="00AA6281" w:rsidRPr="00AA628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 на осуществление контроля в сфере закупок товаров,</w:t>
      </w:r>
      <w:r w:rsidR="00842DFC" w:rsidRPr="00842DFC">
        <w:t xml:space="preserve"> </w:t>
      </w:r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</w:t>
      </w:r>
      <w:proofErr w:type="gramEnd"/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муниципальных нужд муниципального образования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лице г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бухгалтерского учета и отчетности</w:t>
      </w:r>
      <w:r w:rsidR="00BE0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МО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Кашкаревой</w:t>
      </w:r>
      <w:proofErr w:type="spellEnd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а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r w:rsidR="00035636" w:rsidRP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>документарная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го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Сокрутовская</w:t>
      </w:r>
      <w:proofErr w:type="spellEnd"/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Ахтубинский район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95638D" w:rsidRP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638D" w:rsidRPr="005714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).</w:t>
      </w:r>
    </w:p>
    <w:p w:rsidR="00E0012D" w:rsidRDefault="00E83B62" w:rsidP="00A36B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рес местонахождения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41652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аханская область, Ахтубинск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Сокрутовка</w:t>
      </w:r>
      <w:proofErr w:type="spellEnd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Калин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37.</w:t>
      </w:r>
    </w:p>
    <w:p w:rsidR="00E0012D" w:rsidRDefault="002642D1" w:rsidP="00CD19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BA2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 проверк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20.1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08.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530" w:rsidRDefault="00A36BA2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вер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ч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9 ст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(далее – Закон № 44-ФЗ)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и размещении отчета об исполнении муниципальных контрактов в единой информационной системе в сфере закупок.</w:t>
      </w:r>
    </w:p>
    <w:p w:rsidR="003277FE" w:rsidRDefault="003277FE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на основании поступления в уполномоченный орган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контроля в сфере закупок товаров,</w:t>
      </w:r>
      <w:r w:rsidR="00941A93" w:rsidRPr="00842DFC">
        <w:t xml:space="preserve"> </w:t>
      </w:r>
      <w:r w:rsidR="00941A93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 нарушении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 (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письма контрольно-счетной палаты МО «Ахтубинский район» исх. от 28.12.2016 № 200, от 02.06.2017 № 107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), а именно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>асти 9 статьи 94 Закона</w:t>
      </w:r>
      <w:proofErr w:type="gramEnd"/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по следующим контрактам: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от 27.10.2015 №0325300065315000001-0211080-0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270 888,75 руб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от 13.01.2016 №0325300065315000002-0211080-02 на сумму 366 879,43 руб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F22" w:rsidRPr="007D0F22" w:rsidRDefault="007D0F22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внеплановой проверки было установлен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4B32" w:rsidRDefault="001E4B3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ы на поставку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ного угля марки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ДПК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ельной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ы заказчиком по итогам проведения электронных аукционов.</w:t>
      </w:r>
      <w:r w:rsidR="00FE4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41" w:rsidRPr="00AF7241" w:rsidRDefault="00D46E8B" w:rsidP="00AF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7C3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25.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Российской Федерации в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й системе в сфере закупок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www.zakupki.gov.ru (далее - </w:t>
      </w:r>
      <w:r w:rsidR="00C82A46">
        <w:rPr>
          <w:rFonts w:ascii="Times New Roman" w:eastAsia="Times New Roman" w:hAnsi="Times New Roman"/>
          <w:sz w:val="24"/>
          <w:szCs w:val="24"/>
          <w:lang w:eastAsia="ru-RU"/>
        </w:rPr>
        <w:t>ЕИС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731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змещено извещение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 w:rsidRPr="00555FFE">
        <w:rPr>
          <w:rFonts w:ascii="Times New Roman" w:eastAsia="Times New Roman" w:hAnsi="Times New Roman"/>
          <w:sz w:val="24"/>
          <w:szCs w:val="24"/>
          <w:lang w:eastAsia="ru-RU"/>
        </w:rPr>
        <w:t>0325300065315000001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AF7241" w:rsidRPr="00AF7241">
        <w:rPr>
          <w:rFonts w:ascii="Times New Roman" w:eastAsia="Times New Roman" w:hAnsi="Times New Roman"/>
          <w:sz w:val="24"/>
          <w:szCs w:val="24"/>
          <w:lang w:eastAsia="ru-RU"/>
        </w:rPr>
        <w:t>проведении электронного аукциона на поставку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 w:rsidRPr="00555FFE">
        <w:rPr>
          <w:rFonts w:ascii="Times New Roman" w:eastAsia="Times New Roman" w:hAnsi="Times New Roman"/>
          <w:sz w:val="24"/>
          <w:szCs w:val="24"/>
          <w:lang w:eastAsia="ru-RU"/>
        </w:rPr>
        <w:t>каменного угля марки «ДПК» для котельной Школы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55 тонн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01" w:rsidRDefault="00555FFE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7.10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.2015 заказчиком заключен контракт № 0325300045515000001-0211082-01 на сумму </w:t>
      </w:r>
      <w:r w:rsidRPr="00555FFE">
        <w:rPr>
          <w:rFonts w:ascii="Times New Roman" w:eastAsiaTheme="minorHAnsi" w:hAnsi="Times New Roman"/>
          <w:sz w:val="24"/>
          <w:szCs w:val="24"/>
        </w:rPr>
        <w:t xml:space="preserve">270 888,75 </w:t>
      </w:r>
      <w:r w:rsidR="00772001">
        <w:rPr>
          <w:rFonts w:ascii="Times New Roman" w:eastAsiaTheme="minorHAnsi" w:hAnsi="Times New Roman"/>
          <w:sz w:val="24"/>
          <w:szCs w:val="24"/>
        </w:rPr>
        <w:t>руб. с ООО «</w:t>
      </w:r>
      <w:r>
        <w:rPr>
          <w:rFonts w:ascii="Times New Roman" w:eastAsiaTheme="minorHAnsi" w:hAnsi="Times New Roman"/>
          <w:sz w:val="24"/>
          <w:szCs w:val="24"/>
        </w:rPr>
        <w:t>ТРАНС БИЗНЕС</w:t>
      </w:r>
      <w:r w:rsidR="00772001">
        <w:rPr>
          <w:rFonts w:ascii="Times New Roman" w:eastAsiaTheme="minorHAnsi" w:hAnsi="Times New Roman"/>
          <w:sz w:val="24"/>
          <w:szCs w:val="24"/>
        </w:rPr>
        <w:t>».</w:t>
      </w:r>
    </w:p>
    <w:p w:rsidR="008A0E84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531D0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F27B86">
        <w:rPr>
          <w:rFonts w:ascii="Times New Roman" w:eastAsiaTheme="minorHAnsi" w:hAnsi="Times New Roman"/>
          <w:sz w:val="24"/>
          <w:szCs w:val="24"/>
        </w:rPr>
        <w:t>30.11</w:t>
      </w:r>
      <w:r>
        <w:rPr>
          <w:rFonts w:ascii="Times New Roman" w:eastAsiaTheme="minorHAnsi" w:hAnsi="Times New Roman"/>
          <w:sz w:val="24"/>
          <w:szCs w:val="24"/>
        </w:rPr>
        <w:t>.2015.</w:t>
      </w:r>
    </w:p>
    <w:p w:rsidR="002E32B9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F27B86">
        <w:rPr>
          <w:rFonts w:ascii="Times New Roman" w:eastAsiaTheme="minorHAnsi" w:hAnsi="Times New Roman"/>
          <w:sz w:val="24"/>
          <w:szCs w:val="24"/>
        </w:rPr>
        <w:t>9.5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оплата </w:t>
      </w:r>
      <w:r w:rsidR="00F27B86">
        <w:rPr>
          <w:rFonts w:ascii="Times New Roman" w:eastAsiaTheme="minorHAnsi" w:hAnsi="Times New Roman"/>
          <w:sz w:val="24"/>
          <w:szCs w:val="24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30</w:t>
      </w:r>
      <w:r w:rsidR="002E32B9" w:rsidRPr="002E32B9">
        <w:rPr>
          <w:rFonts w:ascii="Times New Roman" w:eastAsiaTheme="minorHAnsi" w:hAnsi="Times New Roman"/>
          <w:sz w:val="24"/>
          <w:szCs w:val="24"/>
        </w:rPr>
        <w:t xml:space="preserve"> </w:t>
      </w:r>
      <w:r w:rsidR="00F27B86">
        <w:rPr>
          <w:rFonts w:ascii="Times New Roman" w:eastAsiaTheme="minorHAnsi" w:hAnsi="Times New Roman"/>
          <w:sz w:val="24"/>
          <w:szCs w:val="24"/>
        </w:rPr>
        <w:t>календарных</w:t>
      </w:r>
      <w:r w:rsidR="002E32B9">
        <w:rPr>
          <w:rFonts w:ascii="Times New Roman" w:eastAsiaTheme="minorHAnsi" w:hAnsi="Times New Roman"/>
          <w:sz w:val="24"/>
          <w:szCs w:val="24"/>
        </w:rPr>
        <w:t xml:space="preserve"> дней с момента </w:t>
      </w:r>
      <w:r w:rsidR="00F27B86">
        <w:rPr>
          <w:rFonts w:ascii="Times New Roman" w:eastAsiaTheme="minorHAnsi" w:hAnsi="Times New Roman"/>
          <w:sz w:val="24"/>
          <w:szCs w:val="24"/>
        </w:rPr>
        <w:t xml:space="preserve">поставки товара, после подписания актов сверки взаиморасчетов, на основании </w:t>
      </w:r>
      <w:r w:rsidR="00F27B86">
        <w:rPr>
          <w:rFonts w:ascii="Times New Roman" w:eastAsiaTheme="minorHAnsi" w:hAnsi="Times New Roman"/>
          <w:sz w:val="24"/>
          <w:szCs w:val="24"/>
        </w:rPr>
        <w:lastRenderedPageBreak/>
        <w:t>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027BBF">
        <w:rPr>
          <w:rFonts w:ascii="Times New Roman" w:eastAsiaTheme="minorHAnsi" w:hAnsi="Times New Roman"/>
          <w:sz w:val="24"/>
          <w:szCs w:val="24"/>
        </w:rPr>
        <w:t>5.2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7482">
        <w:rPr>
          <w:rFonts w:ascii="Times New Roman" w:eastAsiaTheme="minorHAnsi" w:hAnsi="Times New Roman"/>
          <w:sz w:val="24"/>
          <w:szCs w:val="24"/>
        </w:rPr>
        <w:t xml:space="preserve">Таким образом, условиями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F47482">
        <w:rPr>
          <w:rFonts w:ascii="Times New Roman" w:eastAsiaTheme="minorHAnsi" w:hAnsi="Times New Roman"/>
          <w:sz w:val="24"/>
          <w:szCs w:val="24"/>
        </w:rPr>
        <w:t>онтракта предусмотрен</w:t>
      </w:r>
      <w:r w:rsidR="00216479">
        <w:rPr>
          <w:rFonts w:ascii="Times New Roman" w:eastAsiaTheme="minorHAnsi" w:hAnsi="Times New Roman"/>
          <w:sz w:val="24"/>
          <w:szCs w:val="24"/>
        </w:rPr>
        <w:t>а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периодическая </w:t>
      </w:r>
      <w:r>
        <w:rPr>
          <w:rFonts w:ascii="Times New Roman" w:eastAsiaTheme="minorHAnsi" w:hAnsi="Times New Roman"/>
          <w:sz w:val="24"/>
          <w:szCs w:val="24"/>
        </w:rPr>
        <w:t xml:space="preserve">поставка </w:t>
      </w:r>
      <w:r w:rsidR="00027BBF">
        <w:rPr>
          <w:rFonts w:ascii="Times New Roman" w:eastAsiaTheme="minorHAnsi" w:hAnsi="Times New Roman"/>
          <w:sz w:val="24"/>
          <w:szCs w:val="24"/>
        </w:rPr>
        <w:t>каменного угля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27BBF">
        <w:rPr>
          <w:rFonts w:ascii="Times New Roman" w:eastAsiaTheme="minorHAnsi" w:hAnsi="Times New Roman"/>
          <w:sz w:val="24"/>
          <w:szCs w:val="24"/>
        </w:rPr>
        <w:t>его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оплата.</w:t>
      </w:r>
    </w:p>
    <w:p w:rsidR="00F47482" w:rsidRDefault="00027BBF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голь</w:t>
      </w:r>
      <w:r w:rsidR="00F47482">
        <w:rPr>
          <w:rFonts w:ascii="Times New Roman" w:eastAsiaTheme="minorHAnsi" w:hAnsi="Times New Roman"/>
          <w:sz w:val="24"/>
          <w:szCs w:val="24"/>
        </w:rPr>
        <w:t>, поставленны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, получен заказчиком </w:t>
      </w:r>
      <w:r w:rsidR="007F7815">
        <w:rPr>
          <w:rFonts w:ascii="Times New Roman" w:eastAsiaTheme="minorHAnsi" w:hAnsi="Times New Roman"/>
          <w:sz w:val="24"/>
          <w:szCs w:val="24"/>
        </w:rPr>
        <w:t>на основании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7F7815">
        <w:rPr>
          <w:rFonts w:ascii="Times New Roman" w:eastAsiaTheme="minorHAnsi" w:hAnsi="Times New Roman"/>
          <w:sz w:val="24"/>
          <w:szCs w:val="24"/>
        </w:rPr>
        <w:t>в общей сумме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E75D7D" w:rsidRPr="00E75D7D">
        <w:rPr>
          <w:rFonts w:ascii="Times New Roman" w:eastAsiaTheme="minorHAnsi" w:hAnsi="Times New Roman"/>
          <w:sz w:val="24"/>
          <w:szCs w:val="24"/>
        </w:rPr>
        <w:t xml:space="preserve">270 888,75 </w:t>
      </w:r>
      <w:r w:rsidR="00F47482">
        <w:rPr>
          <w:rFonts w:ascii="Times New Roman" w:eastAsiaTheme="minorHAnsi" w:hAnsi="Times New Roman"/>
          <w:sz w:val="24"/>
          <w:szCs w:val="24"/>
        </w:rPr>
        <w:t>руб.</w:t>
      </w:r>
    </w:p>
    <w:p w:rsidR="00127BFE" w:rsidRDefault="00127BFE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>от 27.10.2015 №</w:t>
      </w:r>
      <w:r w:rsidR="00216479">
        <w:rPr>
          <w:rFonts w:ascii="Times New Roman" w:eastAsiaTheme="minorHAnsi" w:hAnsi="Times New Roman"/>
          <w:sz w:val="24"/>
          <w:szCs w:val="24"/>
        </w:rPr>
        <w:t xml:space="preserve"> 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>0325300065315000001-0211080-02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98377D">
        <w:rPr>
          <w:rFonts w:ascii="Times New Roman" w:eastAsiaTheme="minorHAnsi" w:hAnsi="Times New Roman"/>
          <w:sz w:val="24"/>
          <w:szCs w:val="24"/>
        </w:rPr>
        <w:t>27.11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.2015 № </w:t>
      </w:r>
      <w:r w:rsidR="0098377D">
        <w:rPr>
          <w:rFonts w:ascii="Times New Roman" w:eastAsiaTheme="minorHAnsi" w:hAnsi="Times New Roman"/>
          <w:sz w:val="24"/>
          <w:szCs w:val="24"/>
        </w:rPr>
        <w:t>106</w:t>
      </w:r>
      <w:r w:rsidRPr="00127BFE">
        <w:rPr>
          <w:rFonts w:ascii="Times New Roman" w:eastAsiaTheme="minorHAnsi" w:hAnsi="Times New Roman"/>
          <w:sz w:val="24"/>
          <w:szCs w:val="24"/>
        </w:rPr>
        <w:t>.</w:t>
      </w:r>
    </w:p>
    <w:p w:rsidR="00216479" w:rsidRPr="00216479" w:rsidRDefault="00216479" w:rsidP="0021647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6479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</w:t>
      </w:r>
      <w:r>
        <w:rPr>
          <w:rFonts w:ascii="Times New Roman" w:eastAsiaTheme="minorHAnsi" w:hAnsi="Times New Roman"/>
          <w:sz w:val="24"/>
          <w:szCs w:val="24"/>
        </w:rPr>
        <w:t>за поставленный уголь</w:t>
      </w:r>
      <w:r w:rsidRPr="00216479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98377D">
        <w:rPr>
          <w:rFonts w:ascii="Times New Roman" w:eastAsiaTheme="minorHAnsi" w:hAnsi="Times New Roman"/>
          <w:b/>
          <w:sz w:val="24"/>
          <w:szCs w:val="24"/>
        </w:rPr>
        <w:t>11.04.2016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, что подтверждается платежным поручением № </w:t>
      </w:r>
      <w:r w:rsidR="0098377D">
        <w:rPr>
          <w:rFonts w:ascii="Times New Roman" w:eastAsiaTheme="minorHAnsi" w:hAnsi="Times New Roman"/>
          <w:sz w:val="24"/>
          <w:szCs w:val="24"/>
        </w:rPr>
        <w:t>120958</w:t>
      </w:r>
      <w:r w:rsidRPr="00216479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21647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ом 10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>
        <w:rPr>
          <w:rFonts w:ascii="Times New Roman" w:eastAsiaTheme="minorHAnsi" w:hAnsi="Times New Roman"/>
          <w:sz w:val="24"/>
          <w:szCs w:val="24"/>
        </w:rPr>
        <w:t>Закона 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информация, указанная </w:t>
      </w:r>
      <w:r w:rsidRPr="00EF6000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х 8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0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1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3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</w:t>
      </w:r>
      <w:r w:rsidRPr="00EF6000">
        <w:rPr>
          <w:rFonts w:ascii="Times New Roman" w:eastAsiaTheme="minorHAnsi" w:hAnsi="Times New Roman"/>
          <w:b/>
          <w:sz w:val="24"/>
          <w:szCs w:val="24"/>
        </w:rPr>
        <w:t>трех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Pr="00127BFE">
        <w:rPr>
          <w:rFonts w:ascii="Times New Roman" w:eastAsiaTheme="minorHAnsi" w:hAnsi="Times New Roman"/>
          <w:sz w:val="24"/>
          <w:szCs w:val="24"/>
        </w:rPr>
        <w:t>, оказанной услуги.</w:t>
      </w:r>
    </w:p>
    <w:p w:rsidR="00127BFE" w:rsidRPr="00127BFE" w:rsidRDefault="00C505E5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ью 6 статьи 103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установлено, что </w:t>
      </w:r>
      <w:hyperlink r:id="rId15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127BFE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ведения реестра контрактов устанавливается Правительством Российской Федерации от 28.11.2013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остановление </w:t>
      </w:r>
      <w:r w:rsidR="00101CE3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1084).</w:t>
      </w:r>
    </w:p>
    <w:p w:rsidR="00127BFE" w:rsidRDefault="00C505E5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ом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, утвержденных Постановлением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равила) установлено, что в реестр контрактов включается информация об исполнении контракта, в том числе </w:t>
      </w:r>
      <w:r w:rsidR="00127BFE" w:rsidRPr="0026558F">
        <w:rPr>
          <w:rFonts w:ascii="Times New Roman" w:eastAsiaTheme="minorHAnsi" w:hAnsi="Times New Roman"/>
          <w:b/>
          <w:i/>
          <w:sz w:val="24"/>
          <w:szCs w:val="24"/>
        </w:rPr>
        <w:t>информация об оплате контракта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</w:t>
      </w:r>
      <w:r w:rsidR="00216479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C505E5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216479" w:rsidRP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дпунктом «</w:t>
        </w:r>
        <w:r w:rsid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216479" w:rsidRP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 пункта 2</w:t>
        </w:r>
      </w:hyperlink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</w:t>
      </w:r>
      <w:r w:rsidR="00216479">
        <w:rPr>
          <w:rFonts w:ascii="Times New Roman" w:eastAsiaTheme="minorHAnsi" w:hAnsi="Times New Roman"/>
          <w:sz w:val="24"/>
          <w:szCs w:val="24"/>
        </w:rPr>
        <w:t xml:space="preserve">, установлено, что в реестр контрактов включается </w:t>
      </w:r>
      <w:r w:rsidR="00216479" w:rsidRPr="0026558F">
        <w:rPr>
          <w:rFonts w:ascii="Times New Roman" w:eastAsiaTheme="minorHAnsi" w:hAnsi="Times New Roman"/>
          <w:b/>
          <w:i/>
          <w:sz w:val="24"/>
          <w:szCs w:val="24"/>
        </w:rPr>
        <w:t>документ о приемке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 (в случае принятия решения о приемке поставленного товара, выполн</w:t>
      </w:r>
      <w:r w:rsidR="00CB01FA">
        <w:rPr>
          <w:rFonts w:ascii="Times New Roman" w:eastAsiaTheme="minorHAnsi" w:hAnsi="Times New Roman"/>
          <w:sz w:val="24"/>
          <w:szCs w:val="24"/>
        </w:rPr>
        <w:t>енной работы, оказанной услуги).</w:t>
      </w:r>
    </w:p>
    <w:p w:rsidR="00CB01FA" w:rsidRDefault="00CB01FA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</w:t>
      </w:r>
      <w:r w:rsidRPr="00CB01FA">
        <w:rPr>
          <w:rFonts w:ascii="Times New Roman" w:eastAsiaTheme="minorHAnsi" w:hAnsi="Times New Roman"/>
          <w:sz w:val="24"/>
          <w:szCs w:val="24"/>
        </w:rPr>
        <w:t>ормирование информации, а также обмен информацией и документами между заказчиком и Федеральным казначейством осуществляются в соответствии с приказом Министерства финансов Российской Федерации от</w:t>
      </w:r>
      <w:r>
        <w:rPr>
          <w:rFonts w:ascii="Times New Roman" w:eastAsiaTheme="minorHAnsi" w:hAnsi="Times New Roman"/>
          <w:sz w:val="24"/>
          <w:szCs w:val="24"/>
        </w:rPr>
        <w:t xml:space="preserve"> 24.11.2014 №</w:t>
      </w:r>
      <w:r w:rsidRPr="00CB01FA">
        <w:rPr>
          <w:rFonts w:ascii="Times New Roman" w:eastAsiaTheme="minorHAnsi" w:hAnsi="Times New Roman"/>
          <w:sz w:val="24"/>
          <w:szCs w:val="24"/>
        </w:rPr>
        <w:t xml:space="preserve"> 136н.</w:t>
      </w:r>
    </w:p>
    <w:p w:rsidR="00CB01FA" w:rsidRDefault="00CB01FA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Pr="00CB01FA">
        <w:rPr>
          <w:rFonts w:ascii="Times New Roman" w:eastAsiaTheme="minorHAnsi" w:hAnsi="Times New Roman"/>
          <w:sz w:val="24"/>
          <w:szCs w:val="24"/>
        </w:rPr>
        <w:t>аказчики размещают в реестре контрактов первичные документы (акты выполненных работ и (или) товарные накладные) в соответствии с требованиями вышеуказанных нормативных правовых актов.</w:t>
      </w:r>
    </w:p>
    <w:p w:rsid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1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3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1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ах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з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л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2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.</w:t>
      </w:r>
      <w:proofErr w:type="gramEnd"/>
    </w:p>
    <w:p w:rsidR="0026558F" w:rsidRPr="0026558F" w:rsidRDefault="0026558F" w:rsidP="0026558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6558F">
        <w:rPr>
          <w:rFonts w:ascii="Times New Roman" w:eastAsiaTheme="minorHAnsi" w:hAnsi="Times New Roman"/>
          <w:sz w:val="24"/>
          <w:szCs w:val="24"/>
        </w:rPr>
        <w:t xml:space="preserve"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</w:t>
      </w:r>
      <w:r w:rsidRPr="0026558F">
        <w:rPr>
          <w:rFonts w:ascii="Times New Roman" w:eastAsiaTheme="minorHAnsi" w:hAnsi="Times New Roman"/>
          <w:sz w:val="24"/>
          <w:szCs w:val="24"/>
        </w:rPr>
        <w:lastRenderedPageBreak/>
        <w:t>и оплату заказчиком поставленного товара, выполненной работы, оказанной услуги (их результатов).</w:t>
      </w:r>
    </w:p>
    <w:p w:rsidR="00772001" w:rsidRDefault="007F7815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F7815">
        <w:rPr>
          <w:rFonts w:ascii="Times New Roman" w:eastAsiaTheme="minorHAnsi" w:hAnsi="Times New Roman"/>
          <w:sz w:val="24"/>
          <w:szCs w:val="24"/>
        </w:rPr>
        <w:t>Обязательства заказчика по оплате поставленн</w:t>
      </w:r>
      <w:r w:rsidR="0026558F">
        <w:rPr>
          <w:rFonts w:ascii="Times New Roman" w:eastAsiaTheme="minorHAnsi" w:hAnsi="Times New Roman"/>
          <w:sz w:val="24"/>
          <w:szCs w:val="24"/>
        </w:rPr>
        <w:t>ого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</w:t>
      </w:r>
      <w:r w:rsidR="0026558F">
        <w:rPr>
          <w:rFonts w:ascii="Times New Roman" w:eastAsiaTheme="minorHAnsi" w:hAnsi="Times New Roman"/>
          <w:sz w:val="24"/>
          <w:szCs w:val="24"/>
        </w:rPr>
        <w:t>товара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98377D">
        <w:rPr>
          <w:rFonts w:ascii="Times New Roman" w:eastAsiaTheme="minorHAnsi" w:hAnsi="Times New Roman"/>
          <w:b/>
          <w:sz w:val="24"/>
          <w:szCs w:val="24"/>
        </w:rPr>
        <w:t>11.04.2016</w:t>
      </w:r>
      <w:r w:rsidRPr="007F7815">
        <w:rPr>
          <w:rFonts w:ascii="Times New Roman" w:eastAsiaTheme="minorHAnsi" w:hAnsi="Times New Roman"/>
          <w:sz w:val="24"/>
          <w:szCs w:val="24"/>
        </w:rPr>
        <w:t>.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ледовательно, информац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должна была быть направлена в </w:t>
      </w:r>
      <w:r>
        <w:rPr>
          <w:rFonts w:ascii="Times New Roman" w:eastAsiaTheme="minorHAnsi" w:hAnsi="Times New Roman"/>
          <w:sz w:val="24"/>
          <w:szCs w:val="24"/>
        </w:rPr>
        <w:t>реестр контрактов</w:t>
      </w:r>
      <w:r w:rsidR="00A607C4"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98377D" w:rsidRPr="005017C3">
        <w:rPr>
          <w:rFonts w:ascii="Times New Roman" w:eastAsiaTheme="minorHAnsi" w:hAnsi="Times New Roman"/>
          <w:b/>
          <w:sz w:val="24"/>
          <w:szCs w:val="24"/>
        </w:rPr>
        <w:t>14.04.2016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.</w:t>
      </w:r>
      <w:r w:rsidR="005F5E3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Вместе с тем</w:t>
      </w:r>
      <w:r w:rsidR="002167D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сведен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направлены </w:t>
      </w:r>
      <w:r w:rsidR="00101CE3">
        <w:rPr>
          <w:rFonts w:ascii="Times New Roman" w:eastAsiaTheme="minorHAnsi" w:hAnsi="Times New Roman"/>
          <w:sz w:val="24"/>
          <w:szCs w:val="24"/>
        </w:rPr>
        <w:t>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аказчиком </w:t>
      </w:r>
      <w:r w:rsidR="0098377D" w:rsidRPr="0098377D">
        <w:rPr>
          <w:rFonts w:ascii="Times New Roman" w:eastAsiaTheme="minorHAnsi" w:hAnsi="Times New Roman"/>
          <w:b/>
          <w:sz w:val="24"/>
          <w:szCs w:val="24"/>
        </w:rPr>
        <w:t>14.11</w:t>
      </w:r>
      <w:r w:rsidR="00101CE3" w:rsidRPr="0098377D">
        <w:rPr>
          <w:rFonts w:ascii="Times New Roman" w:eastAsiaTheme="minorHAnsi" w:hAnsi="Times New Roman"/>
          <w:b/>
          <w:sz w:val="24"/>
          <w:szCs w:val="24"/>
        </w:rPr>
        <w:t>.2017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что нарушает требования </w:t>
      </w:r>
      <w:hyperlink r:id="rId23" w:history="1">
        <w:r w:rsidR="00101CE3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101CE3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4" w:history="1">
        <w:r w:rsidR="00101CE3" w:rsidRP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="00101CE3" w:rsidRPr="00723FA8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Правил.</w:t>
      </w:r>
    </w:p>
    <w:p w:rsidR="00435386" w:rsidRDefault="0098377D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став информации об исполнении контракта определен в пунктах 36</w:t>
      </w:r>
      <w:r w:rsidR="00BA4FB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ка, утвержденного Приказом Минфина России от 24.11.2014 № 136н.</w:t>
      </w:r>
    </w:p>
    <w:p w:rsidR="00143F14" w:rsidRDefault="00143F1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75285">
        <w:rPr>
          <w:rFonts w:ascii="Times New Roman" w:eastAsiaTheme="minorHAnsi" w:hAnsi="Times New Roman"/>
          <w:sz w:val="24"/>
          <w:szCs w:val="24"/>
        </w:rPr>
        <w:t>В соответствии с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="00135DBB">
        <w:rPr>
          <w:rFonts w:ascii="Times New Roman" w:eastAsiaTheme="minorHAnsi" w:hAnsi="Times New Roman"/>
          <w:sz w:val="24"/>
          <w:szCs w:val="24"/>
        </w:rPr>
        <w:t>ункт</w:t>
      </w:r>
      <w:r w:rsidR="00175285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36</w:t>
      </w:r>
      <w:r w:rsidRPr="00143F14">
        <w:t xml:space="preserve"> </w:t>
      </w:r>
      <w:r w:rsidRPr="00143F14">
        <w:rPr>
          <w:rFonts w:ascii="Times New Roman" w:eastAsiaTheme="minorHAnsi" w:hAnsi="Times New Roman"/>
          <w:sz w:val="24"/>
          <w:szCs w:val="24"/>
        </w:rPr>
        <w:t>Порядка, утвержденного Приказом Минф</w:t>
      </w:r>
      <w:r>
        <w:rPr>
          <w:rFonts w:ascii="Times New Roman" w:eastAsiaTheme="minorHAnsi" w:hAnsi="Times New Roman"/>
          <w:sz w:val="24"/>
          <w:szCs w:val="24"/>
        </w:rPr>
        <w:t>ина России от 24.11.2014 № 136н,  заказчик при формировании информации об исполнении контракта указ</w:t>
      </w:r>
      <w:r w:rsidR="00175285">
        <w:rPr>
          <w:rFonts w:ascii="Times New Roman" w:eastAsiaTheme="minorHAnsi" w:hAnsi="Times New Roman"/>
          <w:sz w:val="24"/>
          <w:szCs w:val="24"/>
        </w:rPr>
        <w:t xml:space="preserve">ывает </w:t>
      </w:r>
      <w:r w:rsidR="002F2E4C">
        <w:rPr>
          <w:rFonts w:ascii="Times New Roman" w:eastAsiaTheme="minorHAnsi" w:hAnsi="Times New Roman"/>
          <w:sz w:val="24"/>
          <w:szCs w:val="24"/>
        </w:rPr>
        <w:t>реквизиты документ</w:t>
      </w:r>
      <w:r w:rsidRPr="00143F14">
        <w:rPr>
          <w:rFonts w:ascii="Times New Roman" w:eastAsiaTheme="minorHAnsi" w:hAnsi="Times New Roman"/>
          <w:sz w:val="24"/>
          <w:szCs w:val="24"/>
        </w:rPr>
        <w:t>ов о приемке товаров, работ, услуг, предусмотренных контрактом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A4FB1" w:rsidRPr="00BA4FB1" w:rsidRDefault="00BA4FB1" w:rsidP="00BA4FB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рушении </w:t>
      </w:r>
      <w:r w:rsidR="00E445BD">
        <w:rPr>
          <w:rFonts w:ascii="Times New Roman" w:eastAsiaTheme="minorHAnsi" w:hAnsi="Times New Roman"/>
          <w:sz w:val="24"/>
          <w:szCs w:val="24"/>
        </w:rPr>
        <w:t>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 w:rsidR="00E445BD">
        <w:rPr>
          <w:rFonts w:ascii="Times New Roman" w:eastAsiaTheme="minorHAnsi" w:hAnsi="Times New Roman"/>
          <w:sz w:val="24"/>
          <w:szCs w:val="24"/>
        </w:rPr>
        <w:t>10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 w:rsidR="00E445BD">
        <w:rPr>
          <w:rFonts w:ascii="Times New Roman" w:eastAsiaTheme="minorHAnsi" w:hAnsi="Times New Roman"/>
          <w:sz w:val="24"/>
          <w:szCs w:val="24"/>
        </w:rPr>
        <w:t>2 ст</w:t>
      </w:r>
      <w:r w:rsidR="00135DBB">
        <w:rPr>
          <w:rFonts w:ascii="Times New Roman" w:eastAsiaTheme="minorHAnsi" w:hAnsi="Times New Roman"/>
          <w:sz w:val="24"/>
          <w:szCs w:val="24"/>
        </w:rPr>
        <w:t>атьи</w:t>
      </w:r>
      <w:r w:rsidR="00E445BD">
        <w:rPr>
          <w:rFonts w:ascii="Times New Roman" w:eastAsiaTheme="minorHAnsi" w:hAnsi="Times New Roman"/>
          <w:sz w:val="24"/>
          <w:szCs w:val="24"/>
        </w:rPr>
        <w:t xml:space="preserve"> 103 Закона № 44-ФЗ 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и подпункта «к» Правил </w:t>
      </w:r>
      <w:r>
        <w:rPr>
          <w:rFonts w:ascii="Times New Roman" w:eastAsiaTheme="minorHAnsi" w:hAnsi="Times New Roman"/>
          <w:sz w:val="24"/>
          <w:szCs w:val="24"/>
        </w:rPr>
        <w:t xml:space="preserve">заказчиком в информации об исполнении контракта не указаны </w:t>
      </w:r>
      <w:r w:rsidRPr="00BA4FB1">
        <w:rPr>
          <w:rFonts w:ascii="Times New Roman" w:eastAsiaTheme="minorHAnsi" w:hAnsi="Times New Roman"/>
          <w:sz w:val="24"/>
          <w:szCs w:val="24"/>
        </w:rPr>
        <w:t>наименование, номер и дата платежного документа</w:t>
      </w:r>
      <w:r>
        <w:rPr>
          <w:rFonts w:ascii="Times New Roman" w:eastAsiaTheme="minorHAnsi" w:hAnsi="Times New Roman"/>
          <w:sz w:val="24"/>
          <w:szCs w:val="24"/>
        </w:rPr>
        <w:t>; с</w:t>
      </w:r>
      <w:r w:rsidRPr="00BA4FB1">
        <w:rPr>
          <w:rFonts w:ascii="Times New Roman" w:eastAsiaTheme="minorHAnsi" w:hAnsi="Times New Roman"/>
          <w:sz w:val="24"/>
          <w:szCs w:val="24"/>
        </w:rPr>
        <w:t>умма оплаты контракта в соответствии с платежным документом</w:t>
      </w:r>
      <w:r w:rsidR="00175285">
        <w:rPr>
          <w:rFonts w:ascii="Times New Roman" w:eastAsiaTheme="minorHAnsi" w:hAnsi="Times New Roman"/>
          <w:sz w:val="24"/>
          <w:szCs w:val="24"/>
        </w:rPr>
        <w:t xml:space="preserve">; </w:t>
      </w:r>
      <w:r w:rsidR="00175285" w:rsidRPr="00175285">
        <w:rPr>
          <w:rFonts w:ascii="Times New Roman" w:eastAsiaTheme="minorHAnsi" w:hAnsi="Times New Roman"/>
          <w:sz w:val="24"/>
          <w:szCs w:val="24"/>
        </w:rPr>
        <w:t>реквизиты документов о приемке товаров, работ, услуг, предусмотренных контрактом</w:t>
      </w:r>
      <w:r w:rsidR="00175285">
        <w:rPr>
          <w:rFonts w:ascii="Times New Roman" w:eastAsiaTheme="minorHAnsi" w:hAnsi="Times New Roman"/>
          <w:sz w:val="24"/>
          <w:szCs w:val="24"/>
        </w:rPr>
        <w:t>.</w:t>
      </w:r>
    </w:p>
    <w:p w:rsidR="00BA4FB1" w:rsidRPr="00BA4FB1" w:rsidRDefault="00E445BD" w:rsidP="00BA4FB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арушении 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3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,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3 ст</w:t>
      </w:r>
      <w:r w:rsidR="00135DBB">
        <w:rPr>
          <w:rFonts w:ascii="Times New Roman" w:eastAsiaTheme="minorHAnsi" w:hAnsi="Times New Roman"/>
          <w:sz w:val="24"/>
          <w:szCs w:val="24"/>
        </w:rPr>
        <w:t>а</w:t>
      </w:r>
      <w:r w:rsidR="002F2E4C">
        <w:rPr>
          <w:rFonts w:ascii="Times New Roman" w:eastAsiaTheme="minorHAnsi" w:hAnsi="Times New Roman"/>
          <w:sz w:val="24"/>
          <w:szCs w:val="24"/>
        </w:rPr>
        <w:t>т</w:t>
      </w:r>
      <w:r w:rsidR="00135DBB">
        <w:rPr>
          <w:rFonts w:ascii="Times New Roman" w:eastAsiaTheme="minorHAnsi" w:hAnsi="Times New Roman"/>
          <w:sz w:val="24"/>
          <w:szCs w:val="24"/>
        </w:rPr>
        <w:t>ь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103 Закона № 44-ФЗ и </w:t>
      </w:r>
      <w:hyperlink r:id="rId25" w:history="1">
        <w:r w:rsidRPr="00E445BD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дпункта «н» пункта 2</w:t>
        </w:r>
      </w:hyperlink>
      <w:r w:rsidRPr="00E445BD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 xml:space="preserve"> заказчиком не направлены в течение трех рабочих дней в реестр контрактов копии документов о приемке товара – товарные накладные.</w:t>
      </w:r>
    </w:p>
    <w:p w:rsidR="00135DBB" w:rsidRPr="00135DBB" w:rsidRDefault="00135DBB" w:rsidP="00135D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35DBB">
        <w:rPr>
          <w:rFonts w:ascii="Times New Roman" w:eastAsiaTheme="minorHAnsi" w:hAnsi="Times New Roman"/>
          <w:sz w:val="24"/>
          <w:szCs w:val="24"/>
        </w:rPr>
        <w:t>Заказчиком для включения в реестр контрактов направлен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Pr="00135D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чета на оплату</w:t>
      </w:r>
      <w:r w:rsidRPr="00135DBB">
        <w:rPr>
          <w:rFonts w:ascii="Times New Roman" w:eastAsiaTheme="minorHAnsi" w:hAnsi="Times New Roman"/>
          <w:sz w:val="24"/>
          <w:szCs w:val="24"/>
        </w:rPr>
        <w:t>, которы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135DBB">
        <w:rPr>
          <w:rFonts w:ascii="Times New Roman" w:eastAsiaTheme="minorHAnsi" w:hAnsi="Times New Roman"/>
          <w:sz w:val="24"/>
          <w:szCs w:val="24"/>
        </w:rPr>
        <w:t xml:space="preserve"> не явля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135DBB">
        <w:rPr>
          <w:rFonts w:ascii="Times New Roman" w:eastAsiaTheme="minorHAnsi" w:hAnsi="Times New Roman"/>
          <w:sz w:val="24"/>
          <w:szCs w:val="24"/>
        </w:rPr>
        <w:t>тся документ</w:t>
      </w:r>
      <w:r>
        <w:rPr>
          <w:rFonts w:ascii="Times New Roman" w:eastAsiaTheme="minorHAnsi" w:hAnsi="Times New Roman"/>
          <w:sz w:val="24"/>
          <w:szCs w:val="24"/>
        </w:rPr>
        <w:t>ами</w:t>
      </w:r>
      <w:r w:rsidRPr="00135DBB">
        <w:rPr>
          <w:rFonts w:ascii="Times New Roman" w:eastAsiaTheme="minorHAnsi" w:hAnsi="Times New Roman"/>
          <w:sz w:val="24"/>
          <w:szCs w:val="24"/>
        </w:rPr>
        <w:t xml:space="preserve"> о приемке товара.</w:t>
      </w:r>
    </w:p>
    <w:p w:rsidR="00BA4FB1" w:rsidRDefault="00BA4FB1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>Согласно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и </w:t>
      </w:r>
      <w:r w:rsidRPr="00F42674">
        <w:rPr>
          <w:rFonts w:ascii="Times New Roman" w:eastAsiaTheme="minorHAnsi" w:hAnsi="Times New Roman"/>
          <w:sz w:val="24"/>
          <w:szCs w:val="24"/>
        </w:rPr>
        <w:t>9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>94 Закона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№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44-ФЗ </w:t>
      </w:r>
      <w:r w:rsidR="0095638D">
        <w:rPr>
          <w:rFonts w:ascii="Times New Roman" w:eastAsiaTheme="minorHAnsi" w:hAnsi="Times New Roman"/>
          <w:sz w:val="24"/>
          <w:szCs w:val="24"/>
        </w:rPr>
        <w:t>р</w:t>
      </w:r>
      <w:r w:rsidR="0095638D" w:rsidRPr="0095638D">
        <w:rPr>
          <w:rFonts w:ascii="Times New Roman" w:eastAsiaTheme="minorHAnsi" w:hAnsi="Times New Roman"/>
          <w:sz w:val="24"/>
          <w:szCs w:val="24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</w:t>
      </w:r>
      <w:r w:rsidR="00E83B62">
        <w:rPr>
          <w:rFonts w:ascii="Times New Roman" w:eastAsiaTheme="minorHAnsi" w:hAnsi="Times New Roman"/>
          <w:sz w:val="24"/>
          <w:szCs w:val="24"/>
        </w:rPr>
        <w:t xml:space="preserve"> Закона № 44-ФЗ)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ражаются заказчиком в отчете, размещаемом в </w:t>
      </w:r>
      <w:r w:rsidR="00841952">
        <w:rPr>
          <w:rFonts w:ascii="Times New Roman" w:eastAsiaTheme="minorHAnsi" w:hAnsi="Times New Roman"/>
          <w:sz w:val="24"/>
          <w:szCs w:val="24"/>
        </w:rPr>
        <w:t>ЕИС</w:t>
      </w:r>
      <w:r w:rsidR="009E56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и содержащем информацию:</w:t>
      </w:r>
      <w:proofErr w:type="gramEnd"/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В соответствии с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ью </w:t>
      </w:r>
      <w:r w:rsidRPr="00F42674">
        <w:rPr>
          <w:rFonts w:ascii="Times New Roman" w:eastAsiaTheme="minorHAnsi" w:hAnsi="Times New Roman"/>
          <w:sz w:val="24"/>
          <w:szCs w:val="24"/>
        </w:rPr>
        <w:t>11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94 Закона № 44-ФЗ Порядок подготовки и размещения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, указанного в ч</w:t>
      </w:r>
      <w:r w:rsidR="007E5D4D">
        <w:rPr>
          <w:rFonts w:ascii="Times New Roman" w:eastAsiaTheme="minorHAnsi" w:hAnsi="Times New Roman"/>
          <w:sz w:val="24"/>
          <w:szCs w:val="24"/>
        </w:rPr>
        <w:t>асти</w:t>
      </w:r>
      <w:r w:rsidR="00C82A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1956EF" w:rsidRDefault="00F42674" w:rsidP="001956E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A40479" w:rsidRDefault="00F42674" w:rsidP="00C431F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В соответствии с подпунктом «б» пункта 3 Положения отчет размещается заказчиком в ЕИС в течение </w:t>
      </w:r>
      <w:r w:rsidRPr="00F42674">
        <w:rPr>
          <w:rFonts w:ascii="Times New Roman" w:eastAsiaTheme="minorHAnsi" w:hAnsi="Times New Roman"/>
          <w:b/>
          <w:sz w:val="24"/>
          <w:szCs w:val="24"/>
        </w:rPr>
        <w:t>семи рабочих дней</w:t>
      </w:r>
      <w:r w:rsidRPr="00F42674">
        <w:rPr>
          <w:rFonts w:ascii="Times New Roman" w:eastAsiaTheme="minorHAnsi" w:hAnsi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  <w:r w:rsidR="00C43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.</w:t>
      </w:r>
    </w:p>
    <w:p w:rsidR="007B1416" w:rsidRPr="00143F14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овательн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, отчет </w:t>
      </w:r>
      <w:r w:rsidR="00F7295A">
        <w:rPr>
          <w:rFonts w:ascii="Times New Roman" w:eastAsiaTheme="minorHAnsi" w:hAnsi="Times New Roman"/>
          <w:sz w:val="24"/>
          <w:szCs w:val="24"/>
        </w:rPr>
        <w:t>об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исполнени</w:t>
      </w:r>
      <w:r w:rsidR="00F7295A">
        <w:rPr>
          <w:rFonts w:ascii="Times New Roman" w:eastAsiaTheme="minorHAnsi" w:hAnsi="Times New Roman"/>
          <w:sz w:val="24"/>
          <w:szCs w:val="24"/>
        </w:rPr>
        <w:t>и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контракта должен быть размещен </w:t>
      </w:r>
      <w:r w:rsidR="00723FA8">
        <w:rPr>
          <w:rFonts w:ascii="Times New Roman" w:eastAsiaTheme="minorHAnsi" w:hAnsi="Times New Roman"/>
          <w:sz w:val="24"/>
          <w:szCs w:val="24"/>
        </w:rPr>
        <w:t xml:space="preserve">в </w:t>
      </w:r>
      <w:r w:rsidR="00723FA8" w:rsidRPr="00AF305A">
        <w:rPr>
          <w:rFonts w:ascii="Times New Roman" w:eastAsiaTheme="minorHAnsi" w:hAnsi="Times New Roman"/>
          <w:sz w:val="24"/>
          <w:szCs w:val="24"/>
        </w:rPr>
        <w:t>ЕИС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20.04.2016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>.</w:t>
      </w:r>
    </w:p>
    <w:p w:rsidR="007B1416" w:rsidRDefault="005F5E3E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>
        <w:rPr>
          <w:rFonts w:ascii="Times New Roman" w:eastAsiaTheme="minorHAnsi" w:hAnsi="Times New Roman"/>
          <w:sz w:val="24"/>
          <w:szCs w:val="24"/>
        </w:rPr>
        <w:t>заказчиком размещен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E566A">
        <w:rPr>
          <w:rFonts w:ascii="Times New Roman" w:eastAsiaTheme="minorHAnsi" w:hAnsi="Times New Roman"/>
          <w:sz w:val="24"/>
          <w:szCs w:val="24"/>
        </w:rPr>
        <w:t>в ЕИС</w:t>
      </w:r>
      <w:r w:rsidR="002167DD">
        <w:rPr>
          <w:rFonts w:ascii="Times New Roman" w:eastAsiaTheme="minorHAnsi" w:hAnsi="Times New Roman"/>
          <w:sz w:val="24"/>
          <w:szCs w:val="24"/>
        </w:rPr>
        <w:t xml:space="preserve"> - 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15.11</w:t>
      </w:r>
      <w:r w:rsidR="00F45A99" w:rsidRPr="00AF305A">
        <w:rPr>
          <w:rFonts w:ascii="Times New Roman" w:eastAsiaTheme="minorHAnsi" w:hAnsi="Times New Roman"/>
          <w:b/>
          <w:sz w:val="24"/>
          <w:szCs w:val="24"/>
        </w:rPr>
        <w:t>.2017</w:t>
      </w:r>
      <w:r w:rsidR="00A40479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, а также требований части </w:t>
      </w:r>
      <w:r w:rsidR="00172280">
        <w:rPr>
          <w:rFonts w:ascii="Times New Roman" w:eastAsiaTheme="minorHAnsi" w:hAnsi="Times New Roman"/>
          <w:sz w:val="24"/>
          <w:szCs w:val="24"/>
        </w:rPr>
        <w:t>9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 статьи 94 Закона № 44-ФЗ.</w:t>
      </w:r>
    </w:p>
    <w:p w:rsidR="007B1416" w:rsidRDefault="00F7295A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295A">
        <w:rPr>
          <w:rFonts w:ascii="Times New Roman" w:eastAsiaTheme="minorHAnsi" w:hAnsi="Times New Roman"/>
          <w:sz w:val="24"/>
          <w:szCs w:val="24"/>
        </w:rPr>
        <w:t xml:space="preserve">Отчет </w:t>
      </w:r>
      <w:r>
        <w:rPr>
          <w:rFonts w:ascii="Times New Roman" w:eastAsiaTheme="minorHAnsi" w:hAnsi="Times New Roman"/>
          <w:sz w:val="24"/>
          <w:szCs w:val="24"/>
        </w:rPr>
        <w:t xml:space="preserve">об исполнении контракта </w:t>
      </w:r>
      <w:r w:rsidRPr="00F7295A">
        <w:rPr>
          <w:rFonts w:ascii="Times New Roman" w:eastAsiaTheme="minorHAnsi" w:hAnsi="Times New Roman"/>
          <w:sz w:val="24"/>
          <w:szCs w:val="24"/>
        </w:rPr>
        <w:t>заказчи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сформирован некорректно. В соответствии с п</w:t>
      </w:r>
      <w:r w:rsidR="00DE5D5B">
        <w:rPr>
          <w:rFonts w:ascii="Times New Roman" w:eastAsiaTheme="minorHAnsi" w:hAnsi="Times New Roman"/>
          <w:sz w:val="24"/>
          <w:szCs w:val="24"/>
        </w:rPr>
        <w:t xml:space="preserve">унктом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26  </w:t>
      </w:r>
      <w:r w:rsidRPr="00257B76">
        <w:rPr>
          <w:rFonts w:ascii="Times New Roman" w:eastAsiaTheme="minorHAnsi" w:hAnsi="Times New Roman"/>
          <w:sz w:val="24"/>
          <w:szCs w:val="24"/>
        </w:rPr>
        <w:t>Положения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 в разделе III «Информации об исполнении контракта» в графе 5 «Документ, подтверждающий исполнение» для показателей </w:t>
      </w:r>
      <w:r w:rsidR="00F45A99">
        <w:rPr>
          <w:rFonts w:ascii="Times New Roman" w:eastAsiaTheme="minorHAnsi" w:hAnsi="Times New Roman"/>
          <w:sz w:val="24"/>
          <w:szCs w:val="24"/>
        </w:rPr>
        <w:t xml:space="preserve">строк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</w:t>
      </w:r>
      <w:r>
        <w:rPr>
          <w:rFonts w:ascii="Times New Roman" w:eastAsiaTheme="minorHAnsi" w:hAnsi="Times New Roman"/>
          <w:sz w:val="24"/>
          <w:szCs w:val="24"/>
        </w:rPr>
        <w:t>реквизитах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платежных поручений и </w:t>
      </w:r>
      <w:r w:rsidR="00F45A99">
        <w:rPr>
          <w:rFonts w:ascii="Times New Roman" w:eastAsiaTheme="minorHAnsi" w:hAnsi="Times New Roman"/>
          <w:sz w:val="24"/>
          <w:szCs w:val="24"/>
        </w:rPr>
        <w:t>товарных накладных</w:t>
      </w:r>
      <w:r w:rsidR="002728FE">
        <w:rPr>
          <w:rFonts w:ascii="Times New Roman" w:eastAsiaTheme="minorHAnsi" w:hAnsi="Times New Roman"/>
          <w:sz w:val="24"/>
          <w:szCs w:val="24"/>
        </w:rPr>
        <w:t>.</w:t>
      </w:r>
    </w:p>
    <w:p w:rsidR="00F45A99" w:rsidRDefault="00F45A9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45A9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6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F45A99">
        <w:rPr>
          <w:rFonts w:ascii="Times New Roman" w:eastAsiaTheme="minorHAnsi" w:hAnsi="Times New Roman"/>
          <w:sz w:val="24"/>
          <w:szCs w:val="24"/>
        </w:rPr>
        <w:t xml:space="preserve"> Закона</w:t>
      </w:r>
      <w:r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к отчету прилага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F45A99">
        <w:rPr>
          <w:rFonts w:ascii="Times New Roman" w:eastAsiaTheme="minorHAnsi" w:hAnsi="Times New Roman"/>
          <w:sz w:val="24"/>
          <w:szCs w:val="24"/>
        </w:rPr>
        <w:t>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A99">
        <w:rPr>
          <w:rFonts w:ascii="Times New Roman" w:eastAsiaTheme="minorHAnsi" w:hAnsi="Times New Roman"/>
          <w:sz w:val="24"/>
          <w:szCs w:val="24"/>
        </w:rPr>
        <w:t>документ о приемке результатов</w:t>
      </w:r>
      <w:r>
        <w:rPr>
          <w:rFonts w:ascii="Times New Roman" w:eastAsiaTheme="minorHAnsi" w:hAnsi="Times New Roman"/>
          <w:sz w:val="24"/>
          <w:szCs w:val="24"/>
        </w:rPr>
        <w:t xml:space="preserve"> исполнения контракта. В нарушени</w:t>
      </w:r>
      <w:r w:rsidR="00723FA8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указанных требований заказчиком к отчету не приложены товарные накладные на поставку </w:t>
      </w:r>
      <w:r w:rsidR="00143F14">
        <w:rPr>
          <w:rFonts w:ascii="Times New Roman" w:eastAsiaTheme="minorHAnsi" w:hAnsi="Times New Roman"/>
          <w:sz w:val="24"/>
          <w:szCs w:val="24"/>
        </w:rPr>
        <w:t>угл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41952" w:rsidRDefault="00841952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35DBB">
        <w:rPr>
          <w:rFonts w:ascii="Times New Roman" w:eastAsiaTheme="minorHAnsi" w:hAnsi="Times New Roman"/>
          <w:b/>
          <w:sz w:val="24"/>
          <w:szCs w:val="24"/>
        </w:rPr>
        <w:t>2)</w:t>
      </w:r>
      <w:r w:rsidR="004E6CD5">
        <w:rPr>
          <w:rFonts w:ascii="Times New Roman" w:eastAsiaTheme="minorHAnsi" w:hAnsi="Times New Roman"/>
          <w:sz w:val="24"/>
          <w:szCs w:val="24"/>
        </w:rPr>
        <w:t>11.12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.2015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ЕИС заказчиком было размещено извещение 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>№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>0325300065315000002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о проведении электронного аукциона на поставку 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 xml:space="preserve">каменного угля марки </w:t>
      </w:r>
      <w:r w:rsidR="004E6CD5">
        <w:rPr>
          <w:rFonts w:ascii="Times New Roman" w:eastAsiaTheme="minorHAnsi" w:hAnsi="Times New Roman"/>
          <w:sz w:val="24"/>
          <w:szCs w:val="24"/>
        </w:rPr>
        <w:t>«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>ДПК</w:t>
      </w:r>
      <w:r w:rsidR="004E6CD5">
        <w:rPr>
          <w:rFonts w:ascii="Times New Roman" w:eastAsiaTheme="minorHAnsi" w:hAnsi="Times New Roman"/>
          <w:sz w:val="24"/>
          <w:szCs w:val="24"/>
        </w:rPr>
        <w:t>»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 xml:space="preserve"> для котельной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Школы в количестве 74 тонны.</w:t>
      </w:r>
    </w:p>
    <w:p w:rsidR="004E6CD5" w:rsidRDefault="004E6CD5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01.2016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 заказчиком заключен контракт № </w:t>
      </w:r>
      <w:r w:rsidRPr="004E6CD5">
        <w:rPr>
          <w:rFonts w:ascii="Times New Roman" w:eastAsiaTheme="minorHAnsi" w:hAnsi="Times New Roman"/>
          <w:sz w:val="24"/>
          <w:szCs w:val="24"/>
        </w:rPr>
        <w:t>0325300065315000002-0211080-02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на сумму </w:t>
      </w:r>
      <w:r>
        <w:rPr>
          <w:rFonts w:ascii="Times New Roman" w:eastAsiaTheme="minorHAnsi" w:hAnsi="Times New Roman"/>
          <w:sz w:val="24"/>
          <w:szCs w:val="24"/>
        </w:rPr>
        <w:t>366 879,43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 руб. с 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ОАО </w:t>
      </w:r>
      <w:r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E6CD5">
        <w:rPr>
          <w:rFonts w:ascii="Times New Roman" w:eastAsiaTheme="minorHAnsi" w:hAnsi="Times New Roman"/>
          <w:sz w:val="24"/>
          <w:szCs w:val="24"/>
        </w:rPr>
        <w:t>Ахтубинсктоппр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41952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C431F3">
        <w:rPr>
          <w:rFonts w:ascii="Times New Roman" w:eastAsiaTheme="minorHAnsi" w:hAnsi="Times New Roman"/>
          <w:sz w:val="24"/>
          <w:szCs w:val="24"/>
        </w:rPr>
        <w:t>-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4E6CD5">
        <w:rPr>
          <w:rFonts w:ascii="Times New Roman" w:eastAsiaTheme="minorHAnsi" w:hAnsi="Times New Roman"/>
          <w:sz w:val="24"/>
          <w:szCs w:val="24"/>
        </w:rPr>
        <w:t>29.02.2016</w:t>
      </w:r>
      <w:r w:rsidRPr="00841952">
        <w:rPr>
          <w:rFonts w:ascii="Times New Roman" w:eastAsiaTheme="minorHAnsi" w:hAnsi="Times New Roman"/>
          <w:sz w:val="24"/>
          <w:szCs w:val="24"/>
        </w:rPr>
        <w:t>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Согласно пункту 9.5 контракта оплата осуществляется в течение 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4E6CD5">
        <w:rPr>
          <w:rFonts w:ascii="Times New Roman" w:eastAsiaTheme="minorHAnsi" w:hAnsi="Times New Roman"/>
          <w:sz w:val="24"/>
          <w:szCs w:val="24"/>
        </w:rPr>
        <w:t>0 календарных дней с момента поставки товара, после подписания актов сверки взаиморасчетов, на основании 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>Согласно пункту 5.2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>Таким образом, условиями контракта предусмотрена периодическая поставка каменного угля и его оплата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Уголь, поставленный заказчику в соответствии с условиями контракта, получен заказчиком на основании товарных накладных в общей сумме </w:t>
      </w:r>
      <w:r w:rsidR="00F831E1">
        <w:rPr>
          <w:rFonts w:ascii="Times New Roman" w:eastAsiaTheme="minorHAnsi" w:hAnsi="Times New Roman"/>
          <w:sz w:val="24"/>
          <w:szCs w:val="24"/>
        </w:rPr>
        <w:t>366 879,43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от </w:t>
      </w:r>
      <w:r w:rsidR="00F831E1">
        <w:rPr>
          <w:rFonts w:ascii="Times New Roman" w:eastAsiaTheme="minorHAnsi" w:hAnsi="Times New Roman"/>
          <w:sz w:val="24"/>
          <w:szCs w:val="24"/>
        </w:rPr>
        <w:t>13.01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831E1" w:rsidRPr="00F831E1">
        <w:rPr>
          <w:rFonts w:ascii="Times New Roman" w:eastAsiaTheme="minorHAnsi" w:hAnsi="Times New Roman"/>
          <w:sz w:val="24"/>
          <w:szCs w:val="24"/>
        </w:rPr>
        <w:t>0325300065315000002-0211080-02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от </w:t>
      </w:r>
      <w:r w:rsidR="00F831E1">
        <w:rPr>
          <w:rFonts w:ascii="Times New Roman" w:eastAsiaTheme="minorHAnsi" w:hAnsi="Times New Roman"/>
          <w:sz w:val="24"/>
          <w:szCs w:val="24"/>
        </w:rPr>
        <w:t>15.02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831E1">
        <w:rPr>
          <w:rFonts w:ascii="Times New Roman" w:eastAsiaTheme="minorHAnsi" w:hAnsi="Times New Roman"/>
          <w:sz w:val="24"/>
          <w:szCs w:val="24"/>
        </w:rPr>
        <w:t>62</w:t>
      </w:r>
      <w:r w:rsidRPr="004E6CD5">
        <w:rPr>
          <w:rFonts w:ascii="Times New Roman" w:eastAsiaTheme="minorHAnsi" w:hAnsi="Times New Roman"/>
          <w:sz w:val="24"/>
          <w:szCs w:val="24"/>
        </w:rPr>
        <w:t>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за поставленный уголь исполнены в полном объеме 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17.08</w:t>
      </w:r>
      <w:r w:rsidRPr="00F831E1">
        <w:rPr>
          <w:rFonts w:ascii="Times New Roman" w:eastAsiaTheme="minorHAnsi" w:hAnsi="Times New Roman"/>
          <w:b/>
          <w:sz w:val="24"/>
          <w:szCs w:val="24"/>
        </w:rPr>
        <w:t>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, что подтверждается платежным поручением № </w:t>
      </w:r>
      <w:r w:rsidR="00F831E1">
        <w:rPr>
          <w:rFonts w:ascii="Times New Roman" w:eastAsiaTheme="minorHAnsi" w:hAnsi="Times New Roman"/>
          <w:sz w:val="24"/>
          <w:szCs w:val="24"/>
        </w:rPr>
        <w:t>731903</w:t>
      </w:r>
      <w:r w:rsidRPr="004E6CD5">
        <w:rPr>
          <w:rFonts w:ascii="Times New Roman" w:eastAsiaTheme="minorHAnsi" w:hAnsi="Times New Roman"/>
          <w:sz w:val="24"/>
          <w:szCs w:val="24"/>
        </w:rPr>
        <w:t>.</w:t>
      </w:r>
    </w:p>
    <w:p w:rsidR="00D523C9" w:rsidRPr="00D523C9" w:rsidRDefault="00D523C9" w:rsidP="00D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754DF" w:rsidRDefault="00D523C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101CE3">
        <w:rPr>
          <w:rFonts w:ascii="Times New Roman" w:eastAsiaTheme="minorHAnsi" w:hAnsi="Times New Roman"/>
          <w:sz w:val="24"/>
          <w:szCs w:val="24"/>
        </w:rPr>
        <w:t>наруш</w:t>
      </w:r>
      <w:r>
        <w:rPr>
          <w:rFonts w:ascii="Times New Roman" w:eastAsiaTheme="minorHAnsi" w:hAnsi="Times New Roman"/>
          <w:sz w:val="24"/>
          <w:szCs w:val="24"/>
        </w:rPr>
        <w:t>ени</w:t>
      </w:r>
      <w:r w:rsidR="000F4CA6">
        <w:rPr>
          <w:rFonts w:ascii="Times New Roman" w:eastAsiaTheme="minorHAnsi" w:hAnsi="Times New Roman"/>
          <w:sz w:val="24"/>
          <w:szCs w:val="24"/>
        </w:rPr>
        <w:t>е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требован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7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Закона </w:t>
      </w:r>
      <w:r>
        <w:rPr>
          <w:rFonts w:ascii="Times New Roman" w:eastAsiaTheme="minorHAnsi" w:hAnsi="Times New Roman"/>
          <w:sz w:val="24"/>
          <w:szCs w:val="24"/>
        </w:rPr>
        <w:t>№ 44-ФЗ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8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 xml:space="preserve"> заказчиком информация об исполнении контракта опубликована </w:t>
      </w:r>
      <w:r w:rsidR="003A6F9A">
        <w:rPr>
          <w:rFonts w:ascii="Times New Roman" w:eastAsiaTheme="minorHAnsi" w:hAnsi="Times New Roman"/>
          <w:sz w:val="24"/>
          <w:szCs w:val="24"/>
        </w:rPr>
        <w:t xml:space="preserve">в реестре контрактов </w:t>
      </w:r>
      <w:r>
        <w:rPr>
          <w:rFonts w:ascii="Times New Roman" w:eastAsiaTheme="minorHAnsi" w:hAnsi="Times New Roman"/>
          <w:sz w:val="24"/>
          <w:szCs w:val="24"/>
        </w:rPr>
        <w:t xml:space="preserve">с нарушением регламентированного срока – </w:t>
      </w:r>
      <w:r w:rsidRPr="002F2E4C">
        <w:rPr>
          <w:rFonts w:ascii="Times New Roman" w:eastAsiaTheme="minorHAnsi" w:hAnsi="Times New Roman"/>
          <w:b/>
          <w:sz w:val="24"/>
          <w:szCs w:val="24"/>
        </w:rPr>
        <w:t>17.0</w:t>
      </w:r>
      <w:r w:rsidR="00F831E1" w:rsidRPr="002F2E4C">
        <w:rPr>
          <w:rFonts w:ascii="Times New Roman" w:eastAsiaTheme="minorHAnsi" w:hAnsi="Times New Roman"/>
          <w:b/>
          <w:sz w:val="24"/>
          <w:szCs w:val="24"/>
        </w:rPr>
        <w:t>1</w:t>
      </w:r>
      <w:r w:rsidRPr="002F2E4C">
        <w:rPr>
          <w:rFonts w:ascii="Times New Roman" w:eastAsiaTheme="minorHAnsi" w:hAnsi="Times New Roman"/>
          <w:b/>
          <w:sz w:val="24"/>
          <w:szCs w:val="24"/>
        </w:rPr>
        <w:t>.2017</w:t>
      </w:r>
      <w:r>
        <w:rPr>
          <w:rFonts w:ascii="Times New Roman" w:eastAsiaTheme="minorHAnsi" w:hAnsi="Times New Roman"/>
          <w:sz w:val="24"/>
          <w:szCs w:val="24"/>
        </w:rPr>
        <w:t xml:space="preserve">. Срок размещения информации – не позднее 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22</w:t>
      </w:r>
      <w:r w:rsidRPr="00F831E1">
        <w:rPr>
          <w:rFonts w:ascii="Times New Roman" w:eastAsiaTheme="minorHAnsi" w:hAnsi="Times New Roman"/>
          <w:b/>
          <w:sz w:val="24"/>
          <w:szCs w:val="24"/>
        </w:rPr>
        <w:t>.08.201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E92DB9" w:rsidRDefault="00E92DB9" w:rsidP="00E92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2DB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9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</w:t>
        </w:r>
        <w:r w:rsidR="00EC640F"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ам 10,</w:t>
        </w:r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13 части 2 статьи 103</w:t>
        </w:r>
      </w:hyperlink>
      <w:r w:rsidRPr="00E92DB9">
        <w:rPr>
          <w:rFonts w:ascii="Times New Roman" w:eastAsiaTheme="minorHAnsi" w:hAnsi="Times New Roman"/>
          <w:sz w:val="24"/>
          <w:szCs w:val="24"/>
        </w:rPr>
        <w:t xml:space="preserve"> Закона </w:t>
      </w:r>
      <w:r>
        <w:rPr>
          <w:rFonts w:ascii="Times New Roman" w:eastAsiaTheme="minorHAnsi" w:hAnsi="Times New Roman"/>
          <w:sz w:val="24"/>
          <w:szCs w:val="24"/>
        </w:rPr>
        <w:t>№ 44-ФЗ</w:t>
      </w:r>
      <w:r w:rsidRPr="00E92DB9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</w:t>
      </w:r>
      <w:r w:rsidR="00EC640F">
        <w:rPr>
          <w:rFonts w:ascii="Times New Roman" w:eastAsiaTheme="minorHAnsi" w:hAnsi="Times New Roman"/>
          <w:sz w:val="24"/>
          <w:szCs w:val="24"/>
        </w:rPr>
        <w:t xml:space="preserve"> информация об оплате контракта, также</w:t>
      </w:r>
      <w:r w:rsidRPr="00E92DB9">
        <w:rPr>
          <w:rFonts w:ascii="Times New Roman" w:eastAsiaTheme="minorHAnsi" w:hAnsi="Times New Roman"/>
          <w:sz w:val="24"/>
          <w:szCs w:val="24"/>
        </w:rPr>
        <w:t xml:space="preserve"> документ о приемке в случае принятия решения о приемке поставленного товара, выполненной работы, оказанной услуг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90EE4" w:rsidRDefault="00090EE4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E92DB9">
        <w:rPr>
          <w:rFonts w:ascii="Times New Roman" w:eastAsiaTheme="minorHAnsi" w:hAnsi="Times New Roman"/>
          <w:sz w:val="24"/>
          <w:szCs w:val="24"/>
        </w:rPr>
        <w:t xml:space="preserve">аказчиком для включения в реестр </w:t>
      </w:r>
      <w:r>
        <w:rPr>
          <w:rFonts w:ascii="Times New Roman" w:eastAsiaTheme="minorHAnsi" w:hAnsi="Times New Roman"/>
          <w:sz w:val="24"/>
          <w:szCs w:val="24"/>
        </w:rPr>
        <w:t>контрактов направлен акт сверки взаимных расчетов, который не является документом о приемке товара.</w:t>
      </w:r>
    </w:p>
    <w:p w:rsidR="00090EE4" w:rsidRPr="00090EE4" w:rsidRDefault="00090EE4" w:rsidP="00090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90EE4">
        <w:rPr>
          <w:rFonts w:ascii="Times New Roman" w:eastAsiaTheme="minorHAnsi" w:hAnsi="Times New Roman"/>
          <w:sz w:val="24"/>
          <w:szCs w:val="24"/>
        </w:rPr>
        <w:t>В нарушении 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10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2 ст</w:t>
      </w:r>
      <w:r w:rsidR="00135DBB">
        <w:rPr>
          <w:rFonts w:ascii="Times New Roman" w:eastAsiaTheme="minorHAnsi" w:hAnsi="Times New Roman"/>
          <w:sz w:val="24"/>
          <w:szCs w:val="24"/>
        </w:rPr>
        <w:t>атьи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103 Закона № 44-ФЗ  и подпункта «к» Правил заказчиком в информации об исполнении контракта</w:t>
      </w:r>
      <w:r w:rsidR="00175285" w:rsidRPr="00175285">
        <w:rPr>
          <w:rFonts w:ascii="Times New Roman" w:eastAsiaTheme="minorHAnsi" w:hAnsi="Times New Roman"/>
          <w:sz w:val="24"/>
          <w:szCs w:val="24"/>
        </w:rPr>
        <w:t xml:space="preserve"> от 13.01.2016 № 0325300065315000002-0211080-02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не указаны наименование, номер и дата платежного документа; сумма оплаты контракта в соот</w:t>
      </w:r>
      <w:r w:rsidR="00175285">
        <w:rPr>
          <w:rFonts w:ascii="Times New Roman" w:eastAsiaTheme="minorHAnsi" w:hAnsi="Times New Roman"/>
          <w:sz w:val="24"/>
          <w:szCs w:val="24"/>
        </w:rPr>
        <w:t>ветствии с платежным документом;</w:t>
      </w:r>
      <w:r w:rsidR="00175285" w:rsidRPr="00175285">
        <w:rPr>
          <w:rFonts w:ascii="Times New Roman" w:eastAsiaTheme="minorHAnsi" w:hAnsi="Times New Roman"/>
          <w:sz w:val="24"/>
          <w:szCs w:val="24"/>
        </w:rPr>
        <w:t xml:space="preserve"> не указал реквизиты документов о приемке товаров, работ, услуг, предусмотренных контрактом.</w:t>
      </w:r>
    </w:p>
    <w:p w:rsidR="00090EE4" w:rsidRPr="00090EE4" w:rsidRDefault="00090EE4" w:rsidP="00090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90EE4">
        <w:rPr>
          <w:rFonts w:ascii="Times New Roman" w:eastAsiaTheme="minorHAnsi" w:hAnsi="Times New Roman"/>
          <w:sz w:val="24"/>
          <w:szCs w:val="24"/>
        </w:rPr>
        <w:t>В нарушении 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13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2,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3 ст</w:t>
      </w:r>
      <w:r w:rsidR="00135DBB">
        <w:rPr>
          <w:rFonts w:ascii="Times New Roman" w:eastAsiaTheme="minorHAnsi" w:hAnsi="Times New Roman"/>
          <w:sz w:val="24"/>
          <w:szCs w:val="24"/>
        </w:rPr>
        <w:t>атьи</w:t>
      </w:r>
      <w:r w:rsidRPr="00090EE4">
        <w:rPr>
          <w:rFonts w:ascii="Times New Roman" w:eastAsiaTheme="minorHAnsi" w:hAnsi="Times New Roman"/>
          <w:sz w:val="24"/>
          <w:szCs w:val="24"/>
        </w:rPr>
        <w:t xml:space="preserve"> 103 Закона № 44-ФЗ и </w:t>
      </w:r>
      <w:hyperlink r:id="rId30" w:history="1">
        <w:r w:rsidRPr="00090EE4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дпункта «н» пункта 2</w:t>
        </w:r>
      </w:hyperlink>
      <w:r w:rsidRPr="00090EE4">
        <w:rPr>
          <w:rFonts w:ascii="Times New Roman" w:eastAsiaTheme="minorHAnsi" w:hAnsi="Times New Roman"/>
          <w:sz w:val="24"/>
          <w:szCs w:val="24"/>
        </w:rPr>
        <w:t xml:space="preserve"> Правил заказчиком не направлены в течение трех рабочих дней в реестр контрактов копии документов о приемке товара – товарные накладные.</w:t>
      </w:r>
    </w:p>
    <w:p w:rsidR="00090EE4" w:rsidRDefault="00090EE4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E784F" w:rsidRPr="003E784F" w:rsidRDefault="00985210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 w:rsidRPr="00985210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B65D35" w:rsidRPr="00B65D35">
        <w:rPr>
          <w:rFonts w:ascii="Times New Roman" w:eastAsiaTheme="minorHAnsi" w:hAnsi="Times New Roman"/>
          <w:sz w:val="24"/>
          <w:szCs w:val="24"/>
        </w:rPr>
        <w:t xml:space="preserve">13.01.2016 № 0325300065315000002-0211080-02 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 xml:space="preserve">опубликован в ЕИС </w:t>
      </w:r>
      <w:r w:rsidR="00B65D35" w:rsidRPr="00B65D35">
        <w:rPr>
          <w:rFonts w:ascii="Times New Roman" w:eastAsiaTheme="minorHAnsi" w:hAnsi="Times New Roman"/>
          <w:b/>
          <w:sz w:val="24"/>
          <w:szCs w:val="24"/>
        </w:rPr>
        <w:t>15.11</w:t>
      </w:r>
      <w:r w:rsidR="003E784F" w:rsidRPr="00B65D35">
        <w:rPr>
          <w:rFonts w:ascii="Times New Roman" w:eastAsiaTheme="minorHAnsi" w:hAnsi="Times New Roman"/>
          <w:b/>
          <w:sz w:val="24"/>
          <w:szCs w:val="24"/>
        </w:rPr>
        <w:t>.2017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, а также требований части 9 статьи 94 Закона № 44-ФЗ.</w:t>
      </w:r>
      <w:r w:rsidR="003E784F">
        <w:rPr>
          <w:rFonts w:ascii="Times New Roman" w:eastAsiaTheme="minorHAnsi" w:hAnsi="Times New Roman"/>
          <w:sz w:val="24"/>
          <w:szCs w:val="24"/>
        </w:rPr>
        <w:t xml:space="preserve"> Срок размещения не должен быть позднее </w:t>
      </w:r>
      <w:r w:rsidR="003E784F" w:rsidRPr="00B65D35">
        <w:rPr>
          <w:rFonts w:ascii="Times New Roman" w:eastAsiaTheme="minorHAnsi" w:hAnsi="Times New Roman"/>
          <w:b/>
          <w:sz w:val="24"/>
          <w:szCs w:val="24"/>
        </w:rPr>
        <w:t>26.08.201</w:t>
      </w:r>
      <w:r w:rsidR="00B65D35" w:rsidRPr="00B65D35">
        <w:rPr>
          <w:rFonts w:ascii="Times New Roman" w:eastAsiaTheme="minorHAnsi" w:hAnsi="Times New Roman"/>
          <w:b/>
          <w:sz w:val="24"/>
          <w:szCs w:val="24"/>
        </w:rPr>
        <w:t>6</w:t>
      </w:r>
      <w:r w:rsidR="003E784F">
        <w:rPr>
          <w:rFonts w:ascii="Times New Roman" w:eastAsiaTheme="minorHAnsi" w:hAnsi="Times New Roman"/>
          <w:sz w:val="24"/>
          <w:szCs w:val="24"/>
        </w:rPr>
        <w:t>.</w:t>
      </w:r>
    </w:p>
    <w:p w:rsidR="00B65D35" w:rsidRPr="00B65D35" w:rsidRDefault="00B65D35" w:rsidP="00B6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65D35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1336E8" w:rsidRDefault="00B65D35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65D35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31" w:history="1">
        <w:r w:rsidRPr="0061709D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B65D35">
        <w:rPr>
          <w:rFonts w:ascii="Times New Roman" w:eastAsiaTheme="minorHAnsi" w:hAnsi="Times New Roman"/>
          <w:sz w:val="24"/>
          <w:szCs w:val="24"/>
        </w:rPr>
        <w:t xml:space="preserve"> Закона № 44-ФЗ к отчету прилагается документ о приемке результатов исполнения контракта. В нарушение указанных требований заказчиком к отчету не приложены товарные накладные на поставку угля.</w:t>
      </w:r>
    </w:p>
    <w:p w:rsidR="001336E8" w:rsidRDefault="00E75D7D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F6000" w:rsidRDefault="00B420B8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</w:t>
      </w:r>
      <w:r w:rsidR="00C1669D">
        <w:rPr>
          <w:rFonts w:ascii="Times New Roman" w:eastAsiaTheme="minorHAnsi" w:hAnsi="Times New Roman"/>
          <w:sz w:val="24"/>
          <w:szCs w:val="24"/>
        </w:rPr>
        <w:t>,</w:t>
      </w:r>
      <w:r w:rsidR="00C1669D" w:rsidRPr="00C1669D">
        <w:rPr>
          <w:rFonts w:ascii="Times New Roman" w:eastAsiaTheme="minorHAnsi" w:hAnsi="Times New Roman"/>
          <w:sz w:val="24"/>
          <w:szCs w:val="24"/>
        </w:rPr>
        <w:t xml:space="preserve"> </w:t>
      </w:r>
      <w:r w:rsidR="005A46BA" w:rsidRPr="005A46BA">
        <w:rPr>
          <w:rFonts w:ascii="Times New Roman" w:eastAsiaTheme="minorHAnsi" w:hAnsi="Times New Roman"/>
          <w:sz w:val="24"/>
          <w:szCs w:val="24"/>
        </w:rPr>
        <w:t>в</w:t>
      </w:r>
      <w:r w:rsidR="00EF6000" w:rsidRPr="005A46BA">
        <w:rPr>
          <w:rFonts w:ascii="Times New Roman" w:hAnsi="Times New Roman"/>
          <w:sz w:val="24"/>
          <w:szCs w:val="24"/>
        </w:rPr>
        <w:t xml:space="preserve"> нарушени</w:t>
      </w:r>
      <w:r w:rsidR="00941A93" w:rsidRPr="005A46BA">
        <w:rPr>
          <w:rFonts w:ascii="Times New Roman" w:hAnsi="Times New Roman"/>
          <w:sz w:val="24"/>
          <w:szCs w:val="24"/>
        </w:rPr>
        <w:t>е</w:t>
      </w:r>
      <w:r w:rsidR="00EF6000" w:rsidRPr="005A46BA">
        <w:rPr>
          <w:rFonts w:ascii="Times New Roman" w:hAnsi="Times New Roman"/>
          <w:sz w:val="24"/>
          <w:szCs w:val="24"/>
        </w:rPr>
        <w:t xml:space="preserve"> требований </w:t>
      </w:r>
      <w:hyperlink r:id="rId32" w:history="1">
        <w:r w:rsidR="00EF6000" w:rsidRPr="005A46B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EF6000" w:rsidRPr="005A46BA">
        <w:rPr>
          <w:rFonts w:ascii="Times New Roman" w:hAnsi="Times New Roman"/>
          <w:sz w:val="24"/>
          <w:szCs w:val="24"/>
        </w:rPr>
        <w:t xml:space="preserve"> Закона № 44-ФЗ</w:t>
      </w:r>
      <w:r w:rsidR="00EF6000" w:rsidRPr="005A46BA">
        <w:rPr>
          <w:rFonts w:ascii="Times New Roman" w:eastAsiaTheme="minorHAnsi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информация об исполнении контракт</w:t>
      </w:r>
      <w:r>
        <w:rPr>
          <w:rFonts w:ascii="Times New Roman" w:hAnsi="Times New Roman"/>
          <w:sz w:val="24"/>
          <w:szCs w:val="24"/>
        </w:rPr>
        <w:t>ов</w:t>
      </w:r>
      <w:r w:rsidR="00EF6000" w:rsidRPr="005A46BA">
        <w:rPr>
          <w:rFonts w:ascii="Times New Roman" w:hAnsi="Times New Roman"/>
          <w:sz w:val="24"/>
          <w:szCs w:val="24"/>
        </w:rPr>
        <w:t xml:space="preserve"> опубликована заказчиком с нарушением регламентированного срока</w:t>
      </w:r>
      <w:r w:rsidR="00C1669D" w:rsidRPr="005A46BA">
        <w:rPr>
          <w:rFonts w:ascii="Times New Roman" w:hAnsi="Times New Roman"/>
          <w:sz w:val="24"/>
          <w:szCs w:val="24"/>
        </w:rPr>
        <w:t xml:space="preserve">; </w:t>
      </w:r>
      <w:r w:rsidR="00EF6000" w:rsidRPr="005A46BA">
        <w:rPr>
          <w:rFonts w:ascii="Times New Roman" w:hAnsi="Times New Roman"/>
          <w:sz w:val="24"/>
          <w:szCs w:val="24"/>
        </w:rPr>
        <w:t xml:space="preserve"> </w:t>
      </w:r>
      <w:r w:rsidR="00C1669D" w:rsidRPr="005A46BA">
        <w:rPr>
          <w:rFonts w:ascii="Times New Roman" w:hAnsi="Times New Roman"/>
          <w:sz w:val="24"/>
          <w:szCs w:val="24"/>
        </w:rPr>
        <w:t>в нарушении пункта 13 части 2 статьи 103 Закона № 44-ФЗ заказчиком не направлены в течение трех рабочих дней в реестр контрактов копии документов о приемке товара – товарные накладные</w:t>
      </w:r>
      <w:r>
        <w:rPr>
          <w:rFonts w:ascii="Times New Roman" w:hAnsi="Times New Roman"/>
          <w:sz w:val="24"/>
          <w:szCs w:val="24"/>
        </w:rPr>
        <w:t xml:space="preserve">. Данные нарушения </w:t>
      </w:r>
      <w:r w:rsidR="00EF6000" w:rsidRPr="005A46B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="00EF6000" w:rsidRPr="005A46BA">
        <w:rPr>
          <w:rFonts w:ascii="Times New Roman" w:hAnsi="Times New Roman"/>
          <w:sz w:val="24"/>
          <w:szCs w:val="24"/>
        </w:rPr>
        <w:t>т признаки состава административного правонарушения, ответственность за совершение которого предусмотрена частью 2 статьи 7.31 Кодекса Российской Федерации об административных правонарушениях.</w:t>
      </w:r>
    </w:p>
    <w:p w:rsidR="00B420B8" w:rsidRPr="00B420B8" w:rsidRDefault="00B420B8" w:rsidP="00B42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0B8">
        <w:rPr>
          <w:rFonts w:ascii="Times New Roman" w:hAnsi="Times New Roman"/>
          <w:sz w:val="24"/>
          <w:szCs w:val="24"/>
        </w:rPr>
        <w:t>В нарушении п</w:t>
      </w:r>
      <w:r w:rsidR="00135DBB">
        <w:rPr>
          <w:rFonts w:ascii="Times New Roman" w:hAnsi="Times New Roman"/>
          <w:sz w:val="24"/>
          <w:szCs w:val="24"/>
        </w:rPr>
        <w:t>ункта</w:t>
      </w:r>
      <w:r w:rsidRPr="00B420B8">
        <w:rPr>
          <w:rFonts w:ascii="Times New Roman" w:hAnsi="Times New Roman"/>
          <w:sz w:val="24"/>
          <w:szCs w:val="24"/>
        </w:rPr>
        <w:t xml:space="preserve"> 10 ч</w:t>
      </w:r>
      <w:r w:rsidR="00135DBB">
        <w:rPr>
          <w:rFonts w:ascii="Times New Roman" w:hAnsi="Times New Roman"/>
          <w:sz w:val="24"/>
          <w:szCs w:val="24"/>
        </w:rPr>
        <w:t>асти</w:t>
      </w:r>
      <w:r w:rsidRPr="00B420B8">
        <w:rPr>
          <w:rFonts w:ascii="Times New Roman" w:hAnsi="Times New Roman"/>
          <w:sz w:val="24"/>
          <w:szCs w:val="24"/>
        </w:rPr>
        <w:t xml:space="preserve"> 2 ст</w:t>
      </w:r>
      <w:r w:rsidR="00135DBB">
        <w:rPr>
          <w:rFonts w:ascii="Times New Roman" w:hAnsi="Times New Roman"/>
          <w:sz w:val="24"/>
          <w:szCs w:val="24"/>
        </w:rPr>
        <w:t>атьи</w:t>
      </w:r>
      <w:r w:rsidRPr="00B420B8">
        <w:rPr>
          <w:rFonts w:ascii="Times New Roman" w:hAnsi="Times New Roman"/>
          <w:sz w:val="24"/>
          <w:szCs w:val="24"/>
        </w:rPr>
        <w:t xml:space="preserve"> 103 Закона № 44-ФЗ  и подпункта «к» </w:t>
      </w:r>
      <w:r w:rsidR="00C04FFD" w:rsidRPr="00C04FFD">
        <w:rPr>
          <w:rFonts w:ascii="Times New Roman" w:hAnsi="Times New Roman"/>
          <w:sz w:val="24"/>
          <w:szCs w:val="24"/>
        </w:rPr>
        <w:t>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 w:rsidR="00C04FFD">
        <w:rPr>
          <w:rFonts w:ascii="Times New Roman" w:hAnsi="Times New Roman"/>
          <w:sz w:val="24"/>
          <w:szCs w:val="24"/>
        </w:rPr>
        <w:t>,</w:t>
      </w:r>
      <w:r w:rsidRPr="00B420B8">
        <w:rPr>
          <w:rFonts w:ascii="Times New Roman" w:hAnsi="Times New Roman"/>
          <w:sz w:val="24"/>
          <w:szCs w:val="24"/>
        </w:rPr>
        <w:t xml:space="preserve"> заказчиком в информации об исполнении контракт</w:t>
      </w:r>
      <w:r>
        <w:rPr>
          <w:rFonts w:ascii="Times New Roman" w:hAnsi="Times New Roman"/>
          <w:sz w:val="24"/>
          <w:szCs w:val="24"/>
        </w:rPr>
        <w:t>ов</w:t>
      </w:r>
      <w:r w:rsidRPr="00B420B8">
        <w:rPr>
          <w:rFonts w:ascii="Times New Roman" w:hAnsi="Times New Roman"/>
          <w:sz w:val="24"/>
          <w:szCs w:val="24"/>
        </w:rPr>
        <w:t xml:space="preserve"> не указаны наименование, номер и дата платежного документа</w:t>
      </w:r>
      <w:r w:rsidR="00C04FFD">
        <w:rPr>
          <w:rFonts w:ascii="Times New Roman" w:hAnsi="Times New Roman"/>
          <w:sz w:val="24"/>
          <w:szCs w:val="24"/>
        </w:rPr>
        <w:t xml:space="preserve"> (платежного поручения)</w:t>
      </w:r>
      <w:r w:rsidRPr="00B420B8">
        <w:rPr>
          <w:rFonts w:ascii="Times New Roman" w:hAnsi="Times New Roman"/>
          <w:sz w:val="24"/>
          <w:szCs w:val="24"/>
        </w:rPr>
        <w:t>; сумма оплаты контракт</w:t>
      </w:r>
      <w:r>
        <w:rPr>
          <w:rFonts w:ascii="Times New Roman" w:hAnsi="Times New Roman"/>
          <w:sz w:val="24"/>
          <w:szCs w:val="24"/>
        </w:rPr>
        <w:t>ов</w:t>
      </w:r>
      <w:r w:rsidRPr="00B420B8">
        <w:rPr>
          <w:rFonts w:ascii="Times New Roman" w:hAnsi="Times New Roman"/>
          <w:sz w:val="24"/>
          <w:szCs w:val="24"/>
        </w:rPr>
        <w:t xml:space="preserve"> в соот</w:t>
      </w:r>
      <w:r w:rsidR="00175285">
        <w:rPr>
          <w:rFonts w:ascii="Times New Roman" w:hAnsi="Times New Roman"/>
          <w:sz w:val="24"/>
          <w:szCs w:val="24"/>
        </w:rPr>
        <w:t>ветствии с платежным документом;</w:t>
      </w:r>
      <w:proofErr w:type="gramEnd"/>
      <w:r w:rsidR="00175285">
        <w:rPr>
          <w:rFonts w:ascii="Times New Roman" w:hAnsi="Times New Roman"/>
          <w:sz w:val="24"/>
          <w:szCs w:val="24"/>
        </w:rPr>
        <w:t xml:space="preserve"> </w:t>
      </w:r>
      <w:r w:rsidR="00175285" w:rsidRPr="00175285">
        <w:rPr>
          <w:rFonts w:ascii="Times New Roman" w:hAnsi="Times New Roman"/>
          <w:sz w:val="24"/>
          <w:szCs w:val="24"/>
        </w:rPr>
        <w:t>не указа</w:t>
      </w:r>
      <w:r w:rsidR="00175285">
        <w:rPr>
          <w:rFonts w:ascii="Times New Roman" w:hAnsi="Times New Roman"/>
          <w:sz w:val="24"/>
          <w:szCs w:val="24"/>
        </w:rPr>
        <w:t>ны</w:t>
      </w:r>
      <w:r w:rsidR="00175285" w:rsidRPr="00175285">
        <w:rPr>
          <w:rFonts w:ascii="Times New Roman" w:hAnsi="Times New Roman"/>
          <w:sz w:val="24"/>
          <w:szCs w:val="24"/>
        </w:rPr>
        <w:t xml:space="preserve"> реквизиты документов о приемке товаров, работ, услуг, предусмотренных контрактом.</w:t>
      </w:r>
    </w:p>
    <w:p w:rsidR="005A46BA" w:rsidRPr="005A46BA" w:rsidRDefault="005A46BA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46BA" w:rsidRPr="00EF6000" w:rsidRDefault="005A46BA" w:rsidP="00B420B8">
      <w:pPr>
        <w:pStyle w:val="a3"/>
        <w:ind w:firstLine="567"/>
        <w:jc w:val="both"/>
      </w:pPr>
      <w:r>
        <w:t>В</w:t>
      </w:r>
      <w:r w:rsidRPr="005A46BA">
        <w:t xml:space="preserve"> нарушение требований части 9 статьи 94 Закона 44-ФЗ и пункта 3 Положения,  заказчиком не соблюдены сроки размещения отчет</w:t>
      </w:r>
      <w:r w:rsidR="00B420B8">
        <w:t>ов</w:t>
      </w:r>
      <w:r w:rsidRPr="005A46BA">
        <w:t xml:space="preserve"> об исполнении контракта, что содержит признаки состава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p w:rsidR="007B1416" w:rsidRDefault="00390A98" w:rsidP="00E241FC">
      <w:pPr>
        <w:pStyle w:val="a3"/>
        <w:ind w:firstLine="567"/>
        <w:jc w:val="both"/>
      </w:pPr>
      <w:r w:rsidRPr="00390A98">
        <w:t>В нарушени</w:t>
      </w:r>
      <w:r w:rsidR="00941A93">
        <w:t>е</w:t>
      </w:r>
      <w:r w:rsidRPr="00390A98">
        <w:t xml:space="preserve"> </w:t>
      </w:r>
      <w:hyperlink r:id="rId33" w:history="1">
        <w:r w:rsidRPr="00390A98">
          <w:rPr>
            <w:rStyle w:val="aa"/>
            <w:color w:val="auto"/>
            <w:u w:val="none"/>
          </w:rPr>
          <w:t>части 10 статьи 94</w:t>
        </w:r>
      </w:hyperlink>
      <w:r w:rsidRPr="00390A98">
        <w:t xml:space="preserve"> Закона № 44-ФЗ заказчиком к отчету </w:t>
      </w:r>
      <w:r>
        <w:t xml:space="preserve">об исполнении контрактов </w:t>
      </w:r>
      <w:r w:rsidRPr="00390A98">
        <w:t xml:space="preserve">не приложены товарные накладные на поставку </w:t>
      </w:r>
      <w:r w:rsidR="00CB0ED8">
        <w:t>угля</w:t>
      </w:r>
      <w:r>
        <w:t>.</w:t>
      </w:r>
    </w:p>
    <w:p w:rsidR="00B420B8" w:rsidRPr="00B420B8" w:rsidRDefault="00B420B8" w:rsidP="00B420B8">
      <w:pPr>
        <w:pStyle w:val="a3"/>
        <w:ind w:firstLine="567"/>
        <w:jc w:val="both"/>
      </w:pPr>
      <w:r w:rsidRPr="00B420B8">
        <w:t>Отчет</w:t>
      </w:r>
      <w:r>
        <w:t>ы</w:t>
      </w:r>
      <w:r w:rsidRPr="00B420B8">
        <w:t xml:space="preserve"> об исполнении контракт</w:t>
      </w:r>
      <w:r>
        <w:t>ов</w:t>
      </w:r>
      <w:r w:rsidRPr="00B420B8">
        <w:t xml:space="preserve"> заказчиком сформирован</w:t>
      </w:r>
      <w:r>
        <w:t>ы</w:t>
      </w:r>
      <w:r w:rsidRPr="00B420B8">
        <w:t xml:space="preserve">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</w:t>
      </w:r>
      <w:r>
        <w:t>ах</w:t>
      </w:r>
      <w:r w:rsidRPr="00B420B8">
        <w:t xml:space="preserve"> отсутствует информация о реквизитах платежных поручений и товарных накладных.</w:t>
      </w:r>
    </w:p>
    <w:p w:rsidR="007B1416" w:rsidRDefault="007B1416" w:rsidP="00E241FC">
      <w:pPr>
        <w:pStyle w:val="a3"/>
        <w:ind w:firstLine="567"/>
        <w:jc w:val="both"/>
      </w:pPr>
    </w:p>
    <w:p w:rsidR="00E927EE" w:rsidRDefault="003E7F0B" w:rsidP="00A731D2">
      <w:pPr>
        <w:pStyle w:val="a3"/>
        <w:ind w:firstLine="567"/>
        <w:jc w:val="center"/>
        <w:rPr>
          <w:b/>
        </w:rPr>
      </w:pPr>
      <w:r>
        <w:rPr>
          <w:b/>
        </w:rPr>
        <w:t>Р</w:t>
      </w:r>
      <w:r w:rsidR="00E927EE">
        <w:rPr>
          <w:b/>
        </w:rPr>
        <w:t>ЕШЕНИЕ:</w:t>
      </w:r>
    </w:p>
    <w:p w:rsidR="00227B3B" w:rsidRDefault="00390A98" w:rsidP="00390A98">
      <w:pPr>
        <w:pStyle w:val="a3"/>
        <w:jc w:val="both"/>
      </w:pPr>
      <w:r>
        <w:tab/>
      </w:r>
      <w:r w:rsidR="00E241FC" w:rsidRPr="00135DBB">
        <w:t xml:space="preserve">1. </w:t>
      </w:r>
      <w:proofErr w:type="gramStart"/>
      <w:r w:rsidR="00227B3B" w:rsidRPr="00135DBB">
        <w:t>Признать в действиях</w:t>
      </w:r>
      <w:r w:rsidRPr="00135DBB">
        <w:t xml:space="preserve"> </w:t>
      </w:r>
      <w:r w:rsidRPr="00135DBB">
        <w:rPr>
          <w:bCs/>
        </w:rPr>
        <w:t xml:space="preserve">МБОУ </w:t>
      </w:r>
      <w:r w:rsidR="00C723EE" w:rsidRPr="00135DBB">
        <w:rPr>
          <w:bCs/>
        </w:rPr>
        <w:t xml:space="preserve"> «</w:t>
      </w:r>
      <w:proofErr w:type="spellStart"/>
      <w:r w:rsidR="00C723EE" w:rsidRPr="00135DBB">
        <w:rPr>
          <w:bCs/>
        </w:rPr>
        <w:t>Сокрутовская</w:t>
      </w:r>
      <w:proofErr w:type="spellEnd"/>
      <w:r w:rsidR="00C723EE" w:rsidRPr="00135DBB">
        <w:rPr>
          <w:bCs/>
        </w:rPr>
        <w:t xml:space="preserve"> основная общеобразовательная школа МО «Ахтубинский район» </w:t>
      </w:r>
      <w:r w:rsidR="00227B3B" w:rsidRPr="00135DBB">
        <w:t>нарушение</w:t>
      </w:r>
      <w:r w:rsidRPr="00135DBB">
        <w:t xml:space="preserve"> требований </w:t>
      </w:r>
      <w:r w:rsidR="00227B3B" w:rsidRPr="00135DBB">
        <w:t xml:space="preserve">части 9 статьи 94,  </w:t>
      </w:r>
      <w:hyperlink r:id="rId34" w:history="1">
        <w:r w:rsidR="00227B3B" w:rsidRPr="00135DBB">
          <w:rPr>
            <w:rStyle w:val="aa"/>
            <w:color w:val="auto"/>
            <w:u w:val="none"/>
          </w:rPr>
          <w:t>части 10 статьи 94</w:t>
        </w:r>
      </w:hyperlink>
      <w:r w:rsidR="00227B3B" w:rsidRPr="00135DBB">
        <w:t xml:space="preserve">, </w:t>
      </w:r>
      <w:r w:rsidR="00135DBB">
        <w:t xml:space="preserve">пунктов 10, 13 части 2 статьи 103, </w:t>
      </w:r>
      <w:hyperlink r:id="rId35" w:history="1">
        <w:r w:rsidR="00227B3B" w:rsidRPr="00135DBB">
          <w:rPr>
            <w:rStyle w:val="aa"/>
            <w:color w:val="auto"/>
            <w:u w:val="none"/>
          </w:rPr>
          <w:t>части 3 статьи 103</w:t>
        </w:r>
      </w:hyperlink>
      <w:r w:rsidR="00227B3B" w:rsidRPr="00135DBB">
        <w:t xml:space="preserve"> </w:t>
      </w:r>
      <w:r w:rsidRPr="00135DBB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одготовке и размещении </w:t>
      </w:r>
      <w:r w:rsidR="00227B3B" w:rsidRPr="00135DBB">
        <w:t>информации и документов об</w:t>
      </w:r>
      <w:proofErr w:type="gramEnd"/>
      <w:r w:rsidR="00227B3B" w:rsidRPr="00135DBB">
        <w:t xml:space="preserve"> </w:t>
      </w:r>
      <w:proofErr w:type="gramStart"/>
      <w:r w:rsidR="00227B3B" w:rsidRPr="00135DBB">
        <w:t>исполнении</w:t>
      </w:r>
      <w:proofErr w:type="gramEnd"/>
      <w:r w:rsidRPr="00135DBB">
        <w:t xml:space="preserve"> контрактов в единой информационной системе в сфере закупок</w:t>
      </w:r>
    </w:p>
    <w:p w:rsidR="00390A98" w:rsidRPr="00390A98" w:rsidRDefault="00227B3B" w:rsidP="00390A98">
      <w:pPr>
        <w:pStyle w:val="a3"/>
        <w:jc w:val="both"/>
      </w:pPr>
      <w:r>
        <w:lastRenderedPageBreak/>
        <w:tab/>
        <w:t xml:space="preserve">2. </w:t>
      </w:r>
      <w:r w:rsidR="00390A98" w:rsidRPr="00390A98">
        <w:t>Согласно п</w:t>
      </w:r>
      <w:r w:rsidR="00705D44">
        <w:t xml:space="preserve">ункту </w:t>
      </w:r>
      <w:r w:rsidR="00390A98" w:rsidRPr="00390A98">
        <w:t>6 ч</w:t>
      </w:r>
      <w:r w:rsidR="00705D44">
        <w:t xml:space="preserve">асти </w:t>
      </w:r>
      <w:r w:rsidR="00390A98" w:rsidRPr="00390A98">
        <w:t>1 ст</w:t>
      </w:r>
      <w:r w:rsidR="00705D44">
        <w:t xml:space="preserve">атьи </w:t>
      </w:r>
      <w:r w:rsidR="00390A98" w:rsidRPr="00390A98">
        <w:t>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</w:t>
      </w:r>
      <w:r w:rsidR="00705D44">
        <w:t xml:space="preserve">атьей </w:t>
      </w:r>
      <w:r w:rsidR="00390A98" w:rsidRPr="00390A98">
        <w:t>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390A98" w:rsidRPr="00390A98" w:rsidRDefault="00227B3B" w:rsidP="00390A98">
      <w:pPr>
        <w:pStyle w:val="a3"/>
        <w:jc w:val="both"/>
        <w:rPr>
          <w:bCs/>
        </w:rPr>
      </w:pPr>
      <w:r>
        <w:tab/>
      </w:r>
      <w:r w:rsidR="00390A98" w:rsidRPr="00390A98"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</w:t>
      </w:r>
      <w:r w:rsidR="00705D44">
        <w:t xml:space="preserve">атьи </w:t>
      </w:r>
      <w:r w:rsidR="00390A98" w:rsidRPr="00390A98">
        <w:t xml:space="preserve">24.5 КоАП РФ основания для возбуждения дела об административном правонарушении отсутствуют.  </w:t>
      </w:r>
    </w:p>
    <w:p w:rsidR="00390A98" w:rsidRPr="00390A98" w:rsidRDefault="00227B3B" w:rsidP="00390A98">
      <w:pPr>
        <w:pStyle w:val="a3"/>
        <w:jc w:val="both"/>
      </w:pPr>
      <w:r>
        <w:tab/>
        <w:t>3</w:t>
      </w:r>
      <w:r w:rsidR="00390A98" w:rsidRPr="00390A98">
        <w:t xml:space="preserve">. </w:t>
      </w:r>
      <w:r w:rsidR="00941A93">
        <w:t>Выдать предписание об</w:t>
      </w:r>
      <w:r w:rsidR="00390A98" w:rsidRPr="00390A98">
        <w:t xml:space="preserve"> устранении нарушений законодательства о контрактной системе в сфере закупок.</w:t>
      </w:r>
    </w:p>
    <w:p w:rsidR="00390A98" w:rsidRPr="00390A98" w:rsidRDefault="00227B3B" w:rsidP="00390A98">
      <w:pPr>
        <w:pStyle w:val="a3"/>
        <w:jc w:val="both"/>
      </w:pPr>
      <w:r>
        <w:tab/>
        <w:t>4</w:t>
      </w:r>
      <w:r w:rsidR="00390A98" w:rsidRPr="00390A98"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5FCC" w:rsidRPr="00EF5FCC" w:rsidRDefault="00EF5FCC" w:rsidP="00EF5FCC">
      <w:pPr>
        <w:pStyle w:val="a3"/>
        <w:jc w:val="both"/>
      </w:pPr>
      <w:r>
        <w:rPr>
          <w:bCs/>
        </w:rPr>
        <w:tab/>
      </w:r>
      <w:r w:rsidRPr="00EF5FCC">
        <w:rPr>
          <w:bCs/>
        </w:rPr>
        <w:t>5</w:t>
      </w:r>
      <w:r w:rsidRPr="00EF5FCC">
        <w:t xml:space="preserve">. Объект контроля вправе представить письменные возражения на акт, </w:t>
      </w:r>
      <w:r>
        <w:t>о</w:t>
      </w:r>
      <w:r w:rsidRPr="00EF5FCC">
        <w:t xml:space="preserve">формленный по результатам </w:t>
      </w:r>
      <w:r>
        <w:t>внеплановой документарной</w:t>
      </w:r>
      <w:r w:rsidRPr="00EF5FCC">
        <w:t xml:space="preserve"> проверки, в течение 5 рабочих дней со дня получения акта.</w:t>
      </w: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</w:pPr>
    </w:p>
    <w:p w:rsidR="00D273C3" w:rsidRDefault="00390A98" w:rsidP="00390A98">
      <w:pPr>
        <w:pStyle w:val="a3"/>
      </w:pPr>
      <w:r w:rsidRPr="00390A98">
        <w:t>Главный специалист отдела бухгалтерского</w:t>
      </w:r>
    </w:p>
    <w:p w:rsidR="00D273C3" w:rsidRDefault="00390A98" w:rsidP="00390A98">
      <w:pPr>
        <w:pStyle w:val="a3"/>
      </w:pPr>
      <w:r w:rsidRPr="00390A98">
        <w:t xml:space="preserve"> учета и отчетности финансового управления </w:t>
      </w:r>
    </w:p>
    <w:p w:rsidR="00390A98" w:rsidRPr="00390A98" w:rsidRDefault="00390A98" w:rsidP="00390A98">
      <w:pPr>
        <w:pStyle w:val="a3"/>
      </w:pPr>
      <w:r w:rsidRPr="00390A98">
        <w:t xml:space="preserve">администрации МО «Ахтубинский район»      </w:t>
      </w:r>
      <w:r w:rsidR="00D273C3">
        <w:t xml:space="preserve">                                                 </w:t>
      </w:r>
      <w:r w:rsidRPr="00390A98">
        <w:t>С.В. Кашкарева</w:t>
      </w:r>
    </w:p>
    <w:p w:rsidR="00936832" w:rsidRPr="00E927EE" w:rsidRDefault="00936832" w:rsidP="00390A98">
      <w:pPr>
        <w:pStyle w:val="a3"/>
        <w:ind w:firstLine="567"/>
        <w:jc w:val="both"/>
      </w:pPr>
    </w:p>
    <w:sectPr w:rsidR="00936832" w:rsidRPr="00E927EE" w:rsidSect="005017C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567" w:right="62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8" w:rsidRDefault="001336E8" w:rsidP="0081727B">
      <w:pPr>
        <w:spacing w:after="0" w:line="240" w:lineRule="auto"/>
      </w:pPr>
      <w:r>
        <w:separator/>
      </w:r>
    </w:p>
  </w:endnote>
  <w:end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3943"/>
      <w:docPartObj>
        <w:docPartGallery w:val="Page Numbers (Bottom of Page)"/>
        <w:docPartUnique/>
      </w:docPartObj>
    </w:sdtPr>
    <w:sdtEndPr/>
    <w:sdtContent>
      <w:p w:rsidR="001336E8" w:rsidRDefault="00133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E5">
          <w:rPr>
            <w:noProof/>
          </w:rPr>
          <w:t>1</w:t>
        </w:r>
        <w:r>
          <w:fldChar w:fldCharType="end"/>
        </w:r>
      </w:p>
    </w:sdtContent>
  </w:sdt>
  <w:p w:rsidR="001336E8" w:rsidRDefault="00133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8" w:rsidRDefault="001336E8" w:rsidP="0081727B">
      <w:pPr>
        <w:spacing w:after="0" w:line="240" w:lineRule="auto"/>
      </w:pPr>
      <w:r>
        <w:separator/>
      </w:r>
    </w:p>
  </w:footnote>
  <w:foot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E"/>
    <w:rsid w:val="00027BBF"/>
    <w:rsid w:val="000314AF"/>
    <w:rsid w:val="00035636"/>
    <w:rsid w:val="00047872"/>
    <w:rsid w:val="00051A9E"/>
    <w:rsid w:val="000746F6"/>
    <w:rsid w:val="00085F46"/>
    <w:rsid w:val="00086615"/>
    <w:rsid w:val="00090EE4"/>
    <w:rsid w:val="000F4CA6"/>
    <w:rsid w:val="000F6397"/>
    <w:rsid w:val="00101CE3"/>
    <w:rsid w:val="001245F5"/>
    <w:rsid w:val="00127BFE"/>
    <w:rsid w:val="001336E8"/>
    <w:rsid w:val="00135DBB"/>
    <w:rsid w:val="00143F14"/>
    <w:rsid w:val="00156092"/>
    <w:rsid w:val="00172280"/>
    <w:rsid w:val="00175285"/>
    <w:rsid w:val="00175F7A"/>
    <w:rsid w:val="001956EF"/>
    <w:rsid w:val="001A6F0A"/>
    <w:rsid w:val="001B3148"/>
    <w:rsid w:val="001E4B32"/>
    <w:rsid w:val="00203A28"/>
    <w:rsid w:val="002153E5"/>
    <w:rsid w:val="00216479"/>
    <w:rsid w:val="002167DD"/>
    <w:rsid w:val="00227B3B"/>
    <w:rsid w:val="0025425B"/>
    <w:rsid w:val="00257B76"/>
    <w:rsid w:val="002642D1"/>
    <w:rsid w:val="0026558F"/>
    <w:rsid w:val="002728FE"/>
    <w:rsid w:val="002810F7"/>
    <w:rsid w:val="0028396C"/>
    <w:rsid w:val="0029656C"/>
    <w:rsid w:val="002B2FAB"/>
    <w:rsid w:val="002B4A79"/>
    <w:rsid w:val="002D5157"/>
    <w:rsid w:val="002E32B9"/>
    <w:rsid w:val="002F2E4C"/>
    <w:rsid w:val="002F371F"/>
    <w:rsid w:val="00312DB7"/>
    <w:rsid w:val="00320D51"/>
    <w:rsid w:val="003277FE"/>
    <w:rsid w:val="003754DF"/>
    <w:rsid w:val="00390A98"/>
    <w:rsid w:val="003A6F9A"/>
    <w:rsid w:val="003C0240"/>
    <w:rsid w:val="003D0437"/>
    <w:rsid w:val="003E784F"/>
    <w:rsid w:val="003E7F0B"/>
    <w:rsid w:val="004073C1"/>
    <w:rsid w:val="00435386"/>
    <w:rsid w:val="00471090"/>
    <w:rsid w:val="00482E6A"/>
    <w:rsid w:val="004E2EE6"/>
    <w:rsid w:val="004E6CD5"/>
    <w:rsid w:val="004F475D"/>
    <w:rsid w:val="005017C3"/>
    <w:rsid w:val="005062E1"/>
    <w:rsid w:val="005224DC"/>
    <w:rsid w:val="00531D07"/>
    <w:rsid w:val="00555FFE"/>
    <w:rsid w:val="00571480"/>
    <w:rsid w:val="005A46BA"/>
    <w:rsid w:val="005F5E3E"/>
    <w:rsid w:val="0061709D"/>
    <w:rsid w:val="00636921"/>
    <w:rsid w:val="006456A6"/>
    <w:rsid w:val="00671083"/>
    <w:rsid w:val="00680784"/>
    <w:rsid w:val="00691800"/>
    <w:rsid w:val="00696DB0"/>
    <w:rsid w:val="006B01A6"/>
    <w:rsid w:val="006D7B22"/>
    <w:rsid w:val="00705D44"/>
    <w:rsid w:val="00723FA8"/>
    <w:rsid w:val="00737C0C"/>
    <w:rsid w:val="00745E65"/>
    <w:rsid w:val="00755083"/>
    <w:rsid w:val="00772001"/>
    <w:rsid w:val="0078268C"/>
    <w:rsid w:val="007B1416"/>
    <w:rsid w:val="007C16F9"/>
    <w:rsid w:val="007C1AD1"/>
    <w:rsid w:val="007D0F22"/>
    <w:rsid w:val="007D1D81"/>
    <w:rsid w:val="007E5D4D"/>
    <w:rsid w:val="007F7815"/>
    <w:rsid w:val="008078A4"/>
    <w:rsid w:val="008123C1"/>
    <w:rsid w:val="0081727B"/>
    <w:rsid w:val="00832489"/>
    <w:rsid w:val="00841952"/>
    <w:rsid w:val="00842DFC"/>
    <w:rsid w:val="0088769F"/>
    <w:rsid w:val="0089119E"/>
    <w:rsid w:val="008A0E84"/>
    <w:rsid w:val="008B30CD"/>
    <w:rsid w:val="008C4F49"/>
    <w:rsid w:val="008E4D69"/>
    <w:rsid w:val="008F27D2"/>
    <w:rsid w:val="00936832"/>
    <w:rsid w:val="00941A93"/>
    <w:rsid w:val="0095638D"/>
    <w:rsid w:val="009677A4"/>
    <w:rsid w:val="0098377D"/>
    <w:rsid w:val="00985210"/>
    <w:rsid w:val="00992CE6"/>
    <w:rsid w:val="009A4021"/>
    <w:rsid w:val="009A49CE"/>
    <w:rsid w:val="009E566A"/>
    <w:rsid w:val="00A32950"/>
    <w:rsid w:val="00A36BA2"/>
    <w:rsid w:val="00A40479"/>
    <w:rsid w:val="00A559B6"/>
    <w:rsid w:val="00A607C4"/>
    <w:rsid w:val="00A66C49"/>
    <w:rsid w:val="00A731D2"/>
    <w:rsid w:val="00A76D0B"/>
    <w:rsid w:val="00A80360"/>
    <w:rsid w:val="00A84D3C"/>
    <w:rsid w:val="00A92FB0"/>
    <w:rsid w:val="00AA6281"/>
    <w:rsid w:val="00AF305A"/>
    <w:rsid w:val="00AF4C32"/>
    <w:rsid w:val="00AF6BA4"/>
    <w:rsid w:val="00AF7241"/>
    <w:rsid w:val="00B029FD"/>
    <w:rsid w:val="00B402FB"/>
    <w:rsid w:val="00B420B8"/>
    <w:rsid w:val="00B60992"/>
    <w:rsid w:val="00B65D35"/>
    <w:rsid w:val="00B73146"/>
    <w:rsid w:val="00B773D2"/>
    <w:rsid w:val="00B837F6"/>
    <w:rsid w:val="00B864BB"/>
    <w:rsid w:val="00B977AA"/>
    <w:rsid w:val="00BA4FB1"/>
    <w:rsid w:val="00BB4B2A"/>
    <w:rsid w:val="00BE0621"/>
    <w:rsid w:val="00BE33F8"/>
    <w:rsid w:val="00BF1530"/>
    <w:rsid w:val="00C04FFD"/>
    <w:rsid w:val="00C1669D"/>
    <w:rsid w:val="00C2628A"/>
    <w:rsid w:val="00C34EAE"/>
    <w:rsid w:val="00C431F3"/>
    <w:rsid w:val="00C505E5"/>
    <w:rsid w:val="00C723EE"/>
    <w:rsid w:val="00C72BA6"/>
    <w:rsid w:val="00C80C51"/>
    <w:rsid w:val="00C82A46"/>
    <w:rsid w:val="00CA3723"/>
    <w:rsid w:val="00CB01FA"/>
    <w:rsid w:val="00CB0ED8"/>
    <w:rsid w:val="00CB5AE7"/>
    <w:rsid w:val="00CB7674"/>
    <w:rsid w:val="00CC263C"/>
    <w:rsid w:val="00CD19BC"/>
    <w:rsid w:val="00CF43DD"/>
    <w:rsid w:val="00D273C3"/>
    <w:rsid w:val="00D46E8B"/>
    <w:rsid w:val="00D523C9"/>
    <w:rsid w:val="00D84C1B"/>
    <w:rsid w:val="00D90D37"/>
    <w:rsid w:val="00DC4BDB"/>
    <w:rsid w:val="00DE2D8A"/>
    <w:rsid w:val="00DE5D5B"/>
    <w:rsid w:val="00DF1BA9"/>
    <w:rsid w:val="00E0012D"/>
    <w:rsid w:val="00E241FC"/>
    <w:rsid w:val="00E27C07"/>
    <w:rsid w:val="00E445BD"/>
    <w:rsid w:val="00E75D7D"/>
    <w:rsid w:val="00E77546"/>
    <w:rsid w:val="00E83B62"/>
    <w:rsid w:val="00E927EE"/>
    <w:rsid w:val="00E92DB9"/>
    <w:rsid w:val="00EA4A1B"/>
    <w:rsid w:val="00EC640F"/>
    <w:rsid w:val="00EF5FCC"/>
    <w:rsid w:val="00EF6000"/>
    <w:rsid w:val="00F16F2D"/>
    <w:rsid w:val="00F27B86"/>
    <w:rsid w:val="00F35A14"/>
    <w:rsid w:val="00F42674"/>
    <w:rsid w:val="00F45A99"/>
    <w:rsid w:val="00F47482"/>
    <w:rsid w:val="00F7295A"/>
    <w:rsid w:val="00F831E1"/>
    <w:rsid w:val="00F97F2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538A59C00ECC7EC6D29AF0D2A7FC154EE0C44AE892227D49E2DA11527471526438E798D879412L1pBH" TargetMode="External"/><Relationship Id="rId13" Type="http://schemas.openxmlformats.org/officeDocument/2006/relationships/hyperlink" Target="consultantplus://offline/ref=7AD538A59C00ECC7EC6D29AF0D2A7FC154EE0C44AE892227D49E2DA11527471526438E798D879412L1p4H" TargetMode="External"/><Relationship Id="rId18" Type="http://schemas.openxmlformats.org/officeDocument/2006/relationships/hyperlink" Target="consultantplus://offline/ref=7AD538A59C00ECC7EC6D29AF0D2A7FC157E60D46AB8D2227D49E2DA11527471526438E798D86901FL1pCH" TargetMode="External"/><Relationship Id="rId26" Type="http://schemas.openxmlformats.org/officeDocument/2006/relationships/hyperlink" Target="consultantplus://offline/ref=65E59ED4F40C9413F650BB5E9E42FBB9170ED86A00DED2BB61CF3921FA96997B58DE0A56oBsEI" TargetMode="External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D538A59C00ECC7EC6D29AF0D2A7FC157E60D46AB8D2227D49E2DA11527471526438E798D869019L1p8H" TargetMode="External"/><Relationship Id="rId34" Type="http://schemas.openxmlformats.org/officeDocument/2006/relationships/hyperlink" Target="consultantplus://offline/ref=65E59ED4F40C9413F650BB5E9E42FBB9170ED86A00DED2BB61CF3921FA96997B58DE0A56oBsE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538A59C00ECC7EC6D29AF0D2A7FC154EE0C44AE892227D49E2DA11527471526438E798D879412L1pAH" TargetMode="External"/><Relationship Id="rId17" Type="http://schemas.openxmlformats.org/officeDocument/2006/relationships/hyperlink" Target="consultantplus://offline/ref=7AD538A59C00ECC7EC6D29AF0D2A7FC157E60D46AB8D2227D49E2DA11527471526438E798D869019L1p9H" TargetMode="External"/><Relationship Id="rId25" Type="http://schemas.openxmlformats.org/officeDocument/2006/relationships/hyperlink" Target="consultantplus://offline/ref=7AD538A59C00ECC7EC6D29AF0D2A7FC157E60D46AB8D2227D49E2DA11527471526438E798D869019L1p9H" TargetMode="External"/><Relationship Id="rId33" Type="http://schemas.openxmlformats.org/officeDocument/2006/relationships/hyperlink" Target="consultantplus://offline/ref=65E59ED4F40C9413F650BB5E9E42FBB9170ED86A00DED2BB61CF3921FA96997B58DE0A56oBsEI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D538A59C00ECC7EC6D29AF0D2A7FC157E60D46AB8D2227D49E2DA11527471526438E798D869019L1p9H" TargetMode="External"/><Relationship Id="rId20" Type="http://schemas.openxmlformats.org/officeDocument/2006/relationships/hyperlink" Target="consultantplus://offline/ref=7AD538A59C00ECC7EC6D29AF0D2A7FC157E60D46AB8D2227D49E2DA11527471526438E798D869019L1p9H" TargetMode="External"/><Relationship Id="rId29" Type="http://schemas.openxmlformats.org/officeDocument/2006/relationships/hyperlink" Target="consultantplus://offline/ref=3FEEE998CFE1F29AF4DD450EC25915D053318C222D4645D94605988623CB687E343E29FBEBA1A920a0p2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538A59C00ECC7EC6D29AF0D2A7FC154EE0C44AE892227D49E2DA11527471526438E798D879412L1pBH" TargetMode="External"/><Relationship Id="rId24" Type="http://schemas.openxmlformats.org/officeDocument/2006/relationships/hyperlink" Target="consultantplus://offline/ref=D0F741ECDE786BA8F8FAEEB753F0CD697CCF5F06DFB6B42D43181A750DDA563BE88D16C9E78C0ED949sFH" TargetMode="External"/><Relationship Id="rId32" Type="http://schemas.openxmlformats.org/officeDocument/2006/relationships/hyperlink" Target="consultantplus://offline/ref=D0F741ECDE786BA8F8FAEEB753F0CD697FC75E04DAB2B42D43181A750DDA563BE88D16C9E78D0AD549sFH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538A59C00ECC7EC6D29AF0D2A7FC157E60D46AB8D2227D49E2DA11527471526438E798D869018L1pFH" TargetMode="External"/><Relationship Id="rId23" Type="http://schemas.openxmlformats.org/officeDocument/2006/relationships/hyperlink" Target="consultantplus://offline/ref=D0F741ECDE786BA8F8FAEEB753F0CD697FC75E04DAB2B42D43181A750DDA563BE88D16C9E78D0AD549sFH" TargetMode="External"/><Relationship Id="rId28" Type="http://schemas.openxmlformats.org/officeDocument/2006/relationships/hyperlink" Target="consultantplus://offline/ref=D0F741ECDE786BA8F8FAEEB753F0CD697CCF5F06DFB6B42D43181A750DDA563BE88D16C9E78C0ED949sF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AD538A59C00ECC7EC6D29AF0D2A7FC154EE0C44AE892227D49E2DA11527471526438E798D879412L1p9H" TargetMode="External"/><Relationship Id="rId19" Type="http://schemas.openxmlformats.org/officeDocument/2006/relationships/hyperlink" Target="consultantplus://offline/ref=7AD538A59C00ECC7EC6D29AF0D2A7FC157E60D46AB8D2227D49E2DA11527471526438E798D869019L1pFH" TargetMode="External"/><Relationship Id="rId31" Type="http://schemas.openxmlformats.org/officeDocument/2006/relationships/hyperlink" Target="consultantplus://offline/ref=65E59ED4F40C9413F650BB5E9E42FBB9170ED86A00DED2BB61CF3921FA96997B58DE0A56oBs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538A59C00ECC7EC6D29AF0D2A7FC154EE0C44AE892227D49E2DA11527471526438E798D879413L1pCH" TargetMode="External"/><Relationship Id="rId14" Type="http://schemas.openxmlformats.org/officeDocument/2006/relationships/hyperlink" Target="consultantplus://offline/ref=7AD538A59C00ECC7EC6D29AF0D2A7FC154EE0C44AE892227D49E2DA11527471526438E798D879413L1p9H" TargetMode="External"/><Relationship Id="rId22" Type="http://schemas.openxmlformats.org/officeDocument/2006/relationships/hyperlink" Target="consultantplus://offline/ref=7AD538A59C00ECC7EC6D29AF0D2A7FC157E60D46AB8D2227D49E2DA11527471526438E798D869019L1pAH" TargetMode="External"/><Relationship Id="rId27" Type="http://schemas.openxmlformats.org/officeDocument/2006/relationships/hyperlink" Target="consultantplus://offline/ref=D0F741ECDE786BA8F8FAEEB753F0CD697FC75E04DAB2B42D43181A750DDA563BE88D16C9E78D0AD549sFH" TargetMode="External"/><Relationship Id="rId30" Type="http://schemas.openxmlformats.org/officeDocument/2006/relationships/hyperlink" Target="consultantplus://offline/ref=7AD538A59C00ECC7EC6D29AF0D2A7FC157E60D46AB8D2227D49E2DA11527471526438E798D869019L1p9H" TargetMode="External"/><Relationship Id="rId35" Type="http://schemas.openxmlformats.org/officeDocument/2006/relationships/hyperlink" Target="consultantplus://offline/ref=D0F741ECDE786BA8F8FAEEB753F0CD697FC75E04DAB2B42D43181A750DDA563BE88D16C9E78D0AD549sF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AF4-7BD5-494E-8497-4DC067F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6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1</dc:creator>
  <cp:lastModifiedBy>Ревизор1</cp:lastModifiedBy>
  <cp:revision>39</cp:revision>
  <cp:lastPrinted>2017-11-22T08:26:00Z</cp:lastPrinted>
  <dcterms:created xsi:type="dcterms:W3CDTF">2016-04-25T12:07:00Z</dcterms:created>
  <dcterms:modified xsi:type="dcterms:W3CDTF">2017-11-27T06:36:00Z</dcterms:modified>
</cp:coreProperties>
</file>